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A6" w:rsidRPr="00DA6897" w:rsidRDefault="008043A6" w:rsidP="00111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9FC" w:rsidRPr="003746AC" w:rsidRDefault="003B03C9" w:rsidP="00111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 регулювання відпуску теплоти, як засіб підвищення </w:t>
      </w:r>
      <w:r w:rsidRPr="003B0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3C9">
        <w:rPr>
          <w:rFonts w:ascii="Times New Roman" w:hAnsi="Times New Roman" w:cs="Times New Roman"/>
          <w:b/>
          <w:sz w:val="24"/>
          <w:szCs w:val="24"/>
        </w:rPr>
        <w:t>енергетичної</w:t>
      </w:r>
      <w:proofErr w:type="spellEnd"/>
      <w:r w:rsidRPr="003B03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фективності систем теплопостачання в технічних рішеннях реконструкції системи теплопостачання м. Бровар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SUDH</w:t>
      </w:r>
    </w:p>
    <w:p w:rsidR="00697B68" w:rsidRPr="001A1DD4" w:rsidRDefault="001119FC" w:rsidP="0058006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6540">
        <w:rPr>
          <w:rFonts w:ascii="Times New Roman" w:hAnsi="Times New Roman" w:cs="Times New Roman"/>
          <w:sz w:val="24"/>
          <w:szCs w:val="24"/>
          <w:lang w:val="uk-UA"/>
        </w:rPr>
        <w:t>Колієнко</w:t>
      </w:r>
      <w:proofErr w:type="spellEnd"/>
      <w:r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 А.Г., </w:t>
      </w:r>
      <w:r w:rsidR="001A1DD4" w:rsidRPr="001A1DD4">
        <w:rPr>
          <w:rFonts w:ascii="Times New Roman" w:hAnsi="Times New Roman" w:cs="Times New Roman"/>
          <w:sz w:val="24"/>
          <w:szCs w:val="24"/>
          <w:lang w:val="uk-UA"/>
        </w:rPr>
        <w:t>проф. Національного університету «</w:t>
      </w:r>
      <w:r w:rsidR="001A1DD4">
        <w:rPr>
          <w:rFonts w:ascii="Times New Roman" w:hAnsi="Times New Roman" w:cs="Times New Roman"/>
          <w:sz w:val="24"/>
          <w:szCs w:val="24"/>
          <w:lang w:val="uk-UA"/>
        </w:rPr>
        <w:t>Полтавська політехніка імені Юрія Кондратюка», кафедра теплогазопостачання, вентиляції та теплоенергетики</w:t>
      </w:r>
    </w:p>
    <w:p w:rsidR="00697B68" w:rsidRPr="0074504C" w:rsidRDefault="0074504C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04C">
        <w:rPr>
          <w:rFonts w:ascii="Times New Roman" w:hAnsi="Times New Roman" w:cs="Times New Roman"/>
          <w:b/>
          <w:sz w:val="24"/>
          <w:szCs w:val="24"/>
          <w:lang w:val="uk-UA"/>
        </w:rPr>
        <w:t>Анотація</w:t>
      </w:r>
    </w:p>
    <w:p w:rsidR="003B03C9" w:rsidRPr="002554B9" w:rsidRDefault="003B03C9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2554B9">
        <w:rPr>
          <w:rFonts w:ascii="Times New Roman" w:hAnsi="Times New Roman" w:cs="Times New Roman"/>
          <w:sz w:val="24"/>
          <w:szCs w:val="24"/>
          <w:lang w:val="uk-UA"/>
        </w:rPr>
        <w:t xml:space="preserve">Мета Програми Швеція-Україна: підтримка централізованого теплопостачання - продемонструвати сучасне й </w:t>
      </w:r>
      <w:proofErr w:type="spellStart"/>
      <w:r w:rsidRPr="002554B9">
        <w:rPr>
          <w:rFonts w:ascii="Times New Roman" w:hAnsi="Times New Roman" w:cs="Times New Roman"/>
          <w:sz w:val="24"/>
          <w:szCs w:val="24"/>
          <w:lang w:val="uk-UA"/>
        </w:rPr>
        <w:t>енергоефективне</w:t>
      </w:r>
      <w:proofErr w:type="spellEnd"/>
      <w:r w:rsidRPr="002554B9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3A6356">
        <w:rPr>
          <w:rFonts w:ascii="Times New Roman" w:hAnsi="Times New Roman" w:cs="Times New Roman"/>
          <w:sz w:val="24"/>
          <w:szCs w:val="24"/>
          <w:lang w:val="uk-UA"/>
        </w:rPr>
        <w:t xml:space="preserve">ентралізоване теплопостачання, </w:t>
      </w:r>
      <w:r w:rsidR="003A63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54B9">
        <w:rPr>
          <w:rFonts w:ascii="Times New Roman" w:hAnsi="Times New Roman" w:cs="Times New Roman"/>
          <w:sz w:val="24"/>
          <w:szCs w:val="24"/>
          <w:lang w:val="uk-UA"/>
        </w:rPr>
        <w:t xml:space="preserve"> якому значна частка виробництва базується на відновлювальних джерелах та скидному теплі, з метою досягти відповідності вимогам ЄС щодо ефективного централізованого теплопостачання. В проекті SUDH  впроваджуються актуальні   технічні  заходи, які отримали широке поширення в системах теплопостачання країн ЄС і відповідають сучасним вимогам </w:t>
      </w:r>
      <w:r w:rsidRPr="002554B9">
        <w:rPr>
          <w:rFonts w:ascii="Arial" w:hAnsi="Arial" w:cs="Arial"/>
          <w:sz w:val="24"/>
          <w:szCs w:val="24"/>
          <w:lang w:val="en-US"/>
        </w:rPr>
        <w:t>Directive</w:t>
      </w:r>
      <w:r w:rsidRPr="002554B9">
        <w:rPr>
          <w:rFonts w:ascii="Arial" w:hAnsi="Arial" w:cs="Arial"/>
          <w:sz w:val="24"/>
          <w:szCs w:val="24"/>
          <w:lang w:val="uk-UA"/>
        </w:rPr>
        <w:t xml:space="preserve"> (</w:t>
      </w:r>
      <w:r w:rsidR="002554B9" w:rsidRPr="002554B9">
        <w:rPr>
          <w:rFonts w:ascii="Arial" w:hAnsi="Arial" w:cs="Arial"/>
          <w:sz w:val="24"/>
          <w:szCs w:val="24"/>
          <w:lang w:val="uk-UA"/>
        </w:rPr>
        <w:t>EU</w:t>
      </w:r>
      <w:r w:rsidRPr="002554B9">
        <w:rPr>
          <w:rFonts w:ascii="Arial" w:hAnsi="Arial" w:cs="Arial"/>
          <w:sz w:val="24"/>
          <w:szCs w:val="24"/>
          <w:lang w:val="uk-UA"/>
        </w:rPr>
        <w:t xml:space="preserve">) 2018/2001 </w:t>
      </w:r>
      <w:r w:rsidRPr="002554B9">
        <w:rPr>
          <w:rFonts w:ascii="Arial" w:hAnsi="Arial" w:cs="Arial"/>
          <w:sz w:val="24"/>
          <w:szCs w:val="24"/>
          <w:lang w:val="en-US"/>
        </w:rPr>
        <w:t>of</w:t>
      </w:r>
      <w:r w:rsidRPr="002554B9">
        <w:rPr>
          <w:rFonts w:ascii="Arial" w:hAnsi="Arial" w:cs="Arial"/>
          <w:sz w:val="24"/>
          <w:szCs w:val="24"/>
          <w:lang w:val="uk-UA"/>
        </w:rPr>
        <w:t xml:space="preserve"> </w:t>
      </w:r>
      <w:r w:rsidRPr="002554B9">
        <w:rPr>
          <w:rFonts w:ascii="Arial" w:hAnsi="Arial" w:cs="Arial"/>
          <w:sz w:val="24"/>
          <w:szCs w:val="24"/>
          <w:lang w:val="en-US"/>
        </w:rPr>
        <w:t>the</w:t>
      </w:r>
      <w:r w:rsidRPr="002554B9">
        <w:rPr>
          <w:rFonts w:ascii="Arial" w:hAnsi="Arial" w:cs="Arial"/>
          <w:sz w:val="24"/>
          <w:szCs w:val="24"/>
          <w:lang w:val="uk-UA"/>
        </w:rPr>
        <w:t xml:space="preserve"> </w:t>
      </w:r>
      <w:r w:rsidRPr="002554B9">
        <w:rPr>
          <w:rFonts w:ascii="Arial" w:hAnsi="Arial" w:cs="Arial"/>
          <w:sz w:val="24"/>
          <w:szCs w:val="24"/>
          <w:lang w:val="en-US"/>
        </w:rPr>
        <w:t>European</w:t>
      </w:r>
      <w:r w:rsidRPr="002554B9">
        <w:rPr>
          <w:rFonts w:ascii="Arial" w:hAnsi="Arial" w:cs="Arial"/>
          <w:sz w:val="24"/>
          <w:szCs w:val="24"/>
          <w:lang w:val="uk-UA"/>
        </w:rPr>
        <w:t xml:space="preserve"> </w:t>
      </w:r>
      <w:r w:rsidRPr="002554B9">
        <w:rPr>
          <w:rFonts w:ascii="Arial" w:hAnsi="Arial" w:cs="Arial"/>
          <w:sz w:val="24"/>
          <w:szCs w:val="24"/>
          <w:lang w:val="en-US"/>
        </w:rPr>
        <w:t>Parliament</w:t>
      </w:r>
      <w:r w:rsidR="002554B9" w:rsidRPr="002554B9">
        <w:rPr>
          <w:rFonts w:ascii="Arial" w:hAnsi="Arial" w:cs="Arial"/>
          <w:sz w:val="24"/>
          <w:szCs w:val="24"/>
          <w:lang w:val="uk-UA"/>
        </w:rPr>
        <w:t>.</w:t>
      </w:r>
    </w:p>
    <w:p w:rsidR="002554B9" w:rsidRPr="002554B9" w:rsidRDefault="002554B9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B9">
        <w:rPr>
          <w:rFonts w:ascii="Times New Roman" w:hAnsi="Times New Roman" w:cs="Times New Roman"/>
          <w:sz w:val="24"/>
          <w:szCs w:val="24"/>
          <w:lang w:val="uk-UA"/>
        </w:rPr>
        <w:t>Але повне  калькування  Європейського досвіду облаштування систем  централізов</w:t>
      </w:r>
      <w:r w:rsidR="003A6356">
        <w:rPr>
          <w:rFonts w:ascii="Times New Roman" w:hAnsi="Times New Roman" w:cs="Times New Roman"/>
          <w:sz w:val="24"/>
          <w:szCs w:val="24"/>
          <w:lang w:val="uk-UA"/>
        </w:rPr>
        <w:t xml:space="preserve">аного теплопостачання ( СЦТ) в </w:t>
      </w:r>
      <w:r w:rsidR="003A63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54B9">
        <w:rPr>
          <w:rFonts w:ascii="Times New Roman" w:hAnsi="Times New Roman" w:cs="Times New Roman"/>
          <w:sz w:val="24"/>
          <w:szCs w:val="24"/>
          <w:lang w:val="uk-UA"/>
        </w:rPr>
        <w:t>мовах українських реалій неможливе. Це пояснюється існуючим станом СЦТ і історичним аспектом їх розвитку.</w:t>
      </w:r>
    </w:p>
    <w:p w:rsidR="002554B9" w:rsidRPr="002554B9" w:rsidRDefault="002554B9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B9">
        <w:rPr>
          <w:rFonts w:ascii="Times New Roman" w:hAnsi="Times New Roman" w:cs="Times New Roman"/>
          <w:sz w:val="24"/>
          <w:szCs w:val="24"/>
          <w:lang w:val="uk-UA"/>
        </w:rPr>
        <w:t>Тому  неминучим є розроблення в ТЕО та</w:t>
      </w:r>
      <w:r w:rsidR="003A6356" w:rsidRPr="003A635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2554B9">
        <w:rPr>
          <w:rFonts w:ascii="Times New Roman" w:hAnsi="Times New Roman" w:cs="Times New Roman"/>
          <w:sz w:val="24"/>
          <w:szCs w:val="24"/>
          <w:lang w:val="uk-UA"/>
        </w:rPr>
        <w:t>их рішень, котрі є поєднанням європейського досвіду і існуючого стану та технічних рішень, типових для України.</w:t>
      </w:r>
    </w:p>
    <w:p w:rsidR="002554B9" w:rsidRDefault="002554B9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B9">
        <w:rPr>
          <w:rFonts w:ascii="Times New Roman" w:hAnsi="Times New Roman" w:cs="Times New Roman"/>
          <w:sz w:val="24"/>
          <w:szCs w:val="24"/>
          <w:lang w:val="uk-UA"/>
        </w:rPr>
        <w:t>Це у повній мірі відноситься  до  питань регулювання відпуску теплоти і вибору температурного режиму  у теплових мережах.</w:t>
      </w:r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Втрати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, </w:t>
      </w:r>
      <w:r w:rsidRPr="002554B9">
        <w:rPr>
          <w:rFonts w:ascii="Times New Roman" w:hAnsi="Times New Roman" w:cs="Times New Roman"/>
          <w:sz w:val="24"/>
          <w:szCs w:val="24"/>
          <w:lang w:val="uk-UA"/>
        </w:rPr>
        <w:t>що спричинені</w:t>
      </w:r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низькою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ефективністю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етапах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вироблення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відпуску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теплоти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в ЦСТ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основн</w:t>
      </w:r>
      <w:r w:rsidRPr="002554B9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слабкою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ланкою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централізованих</w:t>
      </w:r>
      <w:proofErr w:type="spellEnd"/>
      <w:r w:rsidRPr="002554B9">
        <w:rPr>
          <w:rFonts w:ascii="Times New Roman" w:hAnsi="Times New Roman" w:cs="Times New Roman"/>
          <w:sz w:val="24"/>
          <w:szCs w:val="24"/>
          <w:lang w:val="uk-UA"/>
        </w:rPr>
        <w:t xml:space="preserve"> систем  при їх</w:t>
      </w:r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r w:rsidRPr="002554B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автономни</w:t>
      </w:r>
      <w:proofErr w:type="spellEnd"/>
      <w:r w:rsidRPr="002554B9">
        <w:rPr>
          <w:rFonts w:ascii="Times New Roman" w:hAnsi="Times New Roman" w:cs="Times New Roman"/>
          <w:sz w:val="24"/>
          <w:szCs w:val="24"/>
          <w:lang w:val="uk-UA"/>
        </w:rPr>
        <w:t>ми  і основним фактором, який впливає на вибі</w:t>
      </w:r>
      <w:proofErr w:type="gramStart"/>
      <w:r w:rsidRPr="002554B9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2554B9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теплоти</w:t>
      </w:r>
      <w:r w:rsidRPr="002554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користь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B9">
        <w:rPr>
          <w:rFonts w:ascii="Times New Roman" w:hAnsi="Times New Roman" w:cs="Times New Roman"/>
          <w:sz w:val="24"/>
          <w:szCs w:val="24"/>
        </w:rPr>
        <w:t>автономних</w:t>
      </w:r>
      <w:proofErr w:type="spellEnd"/>
      <w:r w:rsidRPr="002554B9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2554B9" w:rsidRDefault="002554B9" w:rsidP="001119FC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им дописом ми хочемо ознайомити читачів з основними рішеннями щодо зазначених питань, котрі були покладено в основу  розроблення ТЕО з реконструкції системи теплопостачання м. Бровари</w:t>
      </w:r>
      <w:r w:rsidR="00C540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40DD" w:rsidRDefault="00C540DD" w:rsidP="00C54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540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йбіл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40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шире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40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тчизняних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СТ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40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сіб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40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сног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</w:t>
      </w:r>
      <w:proofErr w:type="spellEnd"/>
      <w:r w:rsidR="00351D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с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зміни температури теплоносія у трубопроводах теплових мереж на виході із джерел теплоти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 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й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лік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фекти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у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351DC3" w:rsidRPr="00D7370D" w:rsidRDefault="00351DC3" w:rsidP="00351D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доволі тривалий,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іод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гулю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ляхо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і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мпе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можлив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'яз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іс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тримання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тійн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вальном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д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изьк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65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uk-UA" w:eastAsia="ru-RU"/>
        </w:rPr>
        <w:t>0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нерації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арячої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д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нітарно-технічних потреб з температурою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изьк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o</w:t>
      </w:r>
      <w:r w:rsidRPr="00BF55DB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51DC3" w:rsidRPr="00BF55DB" w:rsidRDefault="00351DC3" w:rsidP="00351D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зводить до знач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топ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будинках і непродуктивних втрат тепло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1DC3" w:rsidRDefault="00351DC3" w:rsidP="00351D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ж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є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уттєвому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ю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нішнь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тр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і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ю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вал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оп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351DC3" w:rsidRDefault="00351DC3" w:rsidP="00351D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</w:p>
    <w:p w:rsidR="00351DC3" w:rsidRPr="00E6574B" w:rsidRDefault="00351DC3" w:rsidP="00351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0265" cy="199009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C3" w:rsidRDefault="00351DC3" w:rsidP="00351D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1 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Залежність температури в точці «зламу» та тривалості періоду «</w:t>
      </w:r>
      <w:proofErr w:type="spellStart"/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перетопу</w:t>
      </w:r>
      <w:proofErr w:type="spellEnd"/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» від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розрахункової температури в подавальному трубопроводі (виду температурного графіка)для метеорологічних умов м. Полтави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.</w:t>
      </w:r>
    </w:p>
    <w:p w:rsidR="00351DC3" w:rsidRDefault="00351DC3" w:rsidP="00351D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51DC3" w:rsidRDefault="00351DC3" w:rsidP="00351DC3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Як видно із рис.1  перехід від температури  гарячого теплоносія 150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Pr="00E6574B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до 95</w:t>
      </w:r>
      <w:r w:rsidRPr="00E6574B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 w:rsidRPr="00E6574B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спричиняє збільшення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тривалості періоду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перетопів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з 1159 до 3600 год. А температура зовнішнього повітря, з якої втрачається можливість центрального регулювання  зменшується з + 3,8</w:t>
      </w:r>
      <w:r w:rsidRPr="00E6574B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до – 7,5</w:t>
      </w:r>
      <w:r w:rsidRPr="00D96879"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uk-UA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. </w:t>
      </w:r>
      <w:r w:rsidRPr="00D96879">
        <w:rPr>
          <w:rFonts w:ascii="Times New Roman" w:eastAsiaTheme="minorEastAsia" w:hAnsi="Times New Roman" w:cs="Times New Roman"/>
          <w:sz w:val="24"/>
          <w:szCs w:val="28"/>
          <w:lang w:val="uk-UA"/>
        </w:rPr>
        <w:t>Непродуктивн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</w:t>
      </w:r>
      <w:r w:rsidRPr="00D96879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трати теплоти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в результаті неадекватного регулювання при пониженні графіку відпуску теплоти збільшуються від 1,8% річного вироблення теплоти до суттєво відчутних 18% від</w:t>
      </w:r>
      <w:r w:rsidRPr="00D96879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річного теплового потенціалу палива ( рис. 2).</w:t>
      </w:r>
    </w:p>
    <w:p w:rsidR="00351DC3" w:rsidRDefault="00351DC3" w:rsidP="00351DC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51DC3" w:rsidRDefault="00351DC3" w:rsidP="00351D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583641" cy="2654478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55" cy="26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C3" w:rsidRPr="00C74E37" w:rsidRDefault="00351DC3" w:rsidP="00351D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351DC3" w:rsidRDefault="00351DC3" w:rsidP="00351DC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370D">
        <w:rPr>
          <w:rFonts w:ascii="Times New Roman" w:eastAsia="Calibri" w:hAnsi="Times New Roman" w:cs="Times New Roman"/>
          <w:sz w:val="24"/>
          <w:szCs w:val="24"/>
        </w:rPr>
        <w:t>Рис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70D">
        <w:rPr>
          <w:rFonts w:ascii="Times New Roman" w:eastAsia="Calibri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ежні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uk-UA"/>
        </w:rPr>
        <w:t>ічних втрат теплоти</w:t>
      </w:r>
      <w:r w:rsidRPr="00D737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uk-UA"/>
          </w:rPr>
          <m:t>ΔQ</m:t>
        </m:r>
      </m:oMath>
      <w:r w:rsidRPr="00D737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 режимі зрізки температурного графіка від температури у подавальному трубопроводі теплових мереж для кліматичних умов  розрахункової температури зовнішнього повітря – 23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73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7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A6356" w:rsidRDefault="003A6356" w:rsidP="00351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51DC3" w:rsidRDefault="00351DC3" w:rsidP="00351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цей факт свідчить, якраз, на користь відпуску теплоти за  підвищеним графіком теплоносія (у разі використання якісного центрального регулювання).</w:t>
      </w:r>
    </w:p>
    <w:p w:rsidR="00351DC3" w:rsidRPr="00E6574B" w:rsidRDefault="00351DC3" w:rsidP="00351D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озгляду задачі про оптимальний температурний графік слі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ще один фактор - втрати теплоти з поверхні трубопроводів теплових мереж, котрі будуть збільшуватись у разі зростання температури теплоносія.</w:t>
      </w:r>
    </w:p>
    <w:p w:rsidR="00351DC3" w:rsidRPr="0000643C" w:rsidRDefault="00351DC3" w:rsidP="00351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з графіка рис. 3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дно, що для </w:t>
      </w:r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>теплових мереж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отяжністю</w:t>
      </w:r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лизько 5 км втрати теплоти при переході на температурний графік 150/70°С</w:t>
      </w:r>
      <w:r w:rsidRPr="00C74E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>збільшуються</w:t>
      </w:r>
      <w:r w:rsidRPr="00C74E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762 до 1211 </w:t>
      </w:r>
      <w:proofErr w:type="spellStart"/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>МВт</w:t>
      </w:r>
      <w:r w:rsidRPr="0000643C">
        <w:rPr>
          <w:rFonts w:ascii="Calibri" w:eastAsiaTheme="minorEastAsia" w:hAnsi="Calibri" w:cs="Times New Roman"/>
          <w:sz w:val="24"/>
          <w:szCs w:val="24"/>
          <w:lang w:val="uk-UA"/>
        </w:rPr>
        <w:t>∙</w:t>
      </w:r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>год</w:t>
      </w:r>
      <w:proofErr w:type="spellEnd"/>
      <w:r w:rsidRPr="000064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практично у два рази). </w:t>
      </w:r>
    </w:p>
    <w:p w:rsidR="00351DC3" w:rsidRPr="00E6574B" w:rsidRDefault="00351DC3" w:rsidP="00351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1DC3" w:rsidRPr="00E6574B" w:rsidRDefault="00351DC3" w:rsidP="00351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655661" cy="233306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19" cy="23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C3" w:rsidRPr="001C32C3" w:rsidRDefault="00351DC3" w:rsidP="00351D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Рис. 3 – Залежність нормативних втрат теплоти від температури в подавальному трубопроводі (виду температурного графіка)</w:t>
      </w:r>
    </w:p>
    <w:p w:rsidR="00351DC3" w:rsidRDefault="00351DC3" w:rsidP="00351D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1C32C3">
        <w:rPr>
          <w:rFonts w:ascii="Times New Roman" w:eastAsiaTheme="minorEastAsia" w:hAnsi="Times New Roman" w:cs="Times New Roman"/>
          <w:sz w:val="24"/>
          <w:szCs w:val="28"/>
          <w:lang w:val="uk-UA"/>
        </w:rPr>
        <w:t>для метеорологічних умов м. Полтави</w:t>
      </w:r>
    </w:p>
    <w:p w:rsidR="00351DC3" w:rsidRDefault="00351DC3" w:rsidP="00351DC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val="uk-UA"/>
        </w:rPr>
      </w:pPr>
    </w:p>
    <w:p w:rsidR="00351DC3" w:rsidRDefault="00351DC3" w:rsidP="00351DC3">
      <w:pPr>
        <w:spacing w:before="240"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Абсолютно іншим, </w:t>
      </w:r>
      <w:r w:rsidRPr="008E0EDB">
        <w:rPr>
          <w:rFonts w:ascii="Times New Roman" w:eastAsiaTheme="minorEastAsia" w:hAnsi="Times New Roman" w:cs="Times New Roman"/>
          <w:sz w:val="24"/>
          <w:szCs w:val="28"/>
        </w:rPr>
        <w:t>-</w:t>
      </w:r>
      <w:r w:rsidRPr="00D7370D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протилежн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за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впливом</w:t>
      </w:r>
      <w:proofErr w:type="spellEnd"/>
      <w:r w:rsidRPr="00D7370D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фактором</w:t>
      </w:r>
      <w:r w:rsidRPr="00D7370D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D7370D">
        <w:rPr>
          <w:rFonts w:ascii="Times New Roman" w:eastAsiaTheme="minorEastAsia" w:hAnsi="Times New Roman" w:cs="Times New Roman"/>
          <w:sz w:val="24"/>
          <w:szCs w:val="28"/>
        </w:rPr>
        <w:t>дії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на ефективність ЦСТ є вплив температурного графіка (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а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точн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ше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температури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теплонос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4"/>
          <w:szCs w:val="28"/>
        </w:rPr>
        <w:t>я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у зворотному трубопроводі</w:t>
      </w:r>
      <w:r w:rsidRPr="0030256C">
        <w:rPr>
          <w:rFonts w:ascii="Times New Roman" w:eastAsiaTheme="minorEastAsia" w:hAnsi="Times New Roman" w:cs="Times New Roman"/>
          <w:sz w:val="24"/>
          <w:szCs w:val="28"/>
        </w:rPr>
        <w:t>)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, на ефективність роботи і термодинамічний ККД генераторів теплоти. Використання підвищених температур теплоносія автоматично означає більш високу температуру відхідних газів і зростання відповідної статті втрат теплоти у тепловому балансі котлоагрегату. Середнє значення температури відхідних газів для традиційних (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неконденсаційних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) водогрійних котлів ЦСТ становить 160-180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vertAlign w:val="superscript"/>
          <w:lang w:val="en-US"/>
        </w:rPr>
        <w:t>o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, а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дуже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часто –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вище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. За такої температури втрати теплоти з відхідними газами котла становлять до 9-12% від теплового потенціалу палива. </w:t>
      </w:r>
      <w:r w:rsidRPr="00075388">
        <w:rPr>
          <w:rFonts w:ascii="Times New Roman" w:eastAsiaTheme="minorEastAsia" w:hAnsi="Times New Roman" w:cs="Times New Roman"/>
          <w:sz w:val="24"/>
          <w:szCs w:val="28"/>
        </w:rPr>
        <w:t>Т</w:t>
      </w:r>
      <w:r>
        <w:rPr>
          <w:rFonts w:ascii="Times New Roman" w:eastAsiaTheme="minorEastAsia" w:hAnsi="Times New Roman" w:cs="Times New Roman"/>
          <w:sz w:val="24"/>
          <w:szCs w:val="28"/>
        </w:rPr>
        <w:t>ак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втрати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системі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, природно, зменшують ефективність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функціювання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системи ЦТ у цілому.</w:t>
      </w:r>
    </w:p>
    <w:p w:rsidR="00351DC3" w:rsidRDefault="00351DC3" w:rsidP="00351DC3">
      <w:pPr>
        <w:spacing w:before="24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Істотного зменшення таких втрат можна досягти шляхом зменшення температури відхідних газів. За умови відсутності</w:t>
      </w:r>
      <w:r w:rsidRPr="0030256C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спеціальних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конденсаційних котлів таку задачу можливо вирішити шляхом встановлення утилізаційних конденсаційних теплообмінників на газоходах продуктів згорання після котлів. Але конденсація водяної пари і отримання прихованої теплоти  конденсації у складі продуктів згорання починається лише за умови, якщо  їх температура буде меншою за точку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роси-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56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D0416" w:rsidRDefault="00351DC3" w:rsidP="00351DC3">
      <w:pPr>
        <w:spacing w:before="24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темп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ератури продуктів згорання близько</w:t>
      </w:r>
      <w:r w:rsidRPr="000518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0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5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ході до</w:t>
      </w:r>
      <w:r w:rsidRPr="000518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п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мінника утилізатора можна отримати додатково до 9-10 % теплоти від теплового потенціалу палива за умови наявності температури теплоносія у зворотному трубопроводі близько 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45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Але при збільшенні  цієї температури до  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58-60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як це має місце  </w:t>
      </w:r>
      <w:r w:rsidRPr="00D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окотемпературного графіку відпуску теплоти), ефективн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пл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…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%.</w:t>
      </w:r>
    </w:p>
    <w:p w:rsidR="00FD0416" w:rsidRDefault="00FD0416" w:rsidP="00FD04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т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пера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жи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у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жер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ерг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слуговує особливої уваги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F838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сторично</w:t>
      </w:r>
      <w:r w:rsidR="003A63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Україні</w:t>
      </w:r>
      <w:r w:rsidR="00F838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алась вимога щодо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ри</w:t>
      </w:r>
      <w:r w:rsidR="00F838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ння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жливості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л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с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пера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вальном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вої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еж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838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більш високого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пад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ператур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5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Δτ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ж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мператур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τ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vertAlign w:val="subscript"/>
          <w:lang w:eastAsia="ru-RU"/>
        </w:rPr>
        <w:t>1 </w:t>
      </w:r>
      <w:proofErr w:type="spellStart"/>
      <w:r w:rsidRPr="0000643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лод</w:t>
      </w:r>
      <w:r w:rsidRPr="0000643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τ</w:t>
      </w:r>
      <w:r w:rsidRPr="0000643C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vertAlign w:val="subscript"/>
          <w:lang w:eastAsia="ru-RU"/>
        </w:rPr>
        <w:t>2</w:t>
      </w:r>
      <w:r w:rsidRPr="00BF55DB"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vertAlign w:val="subscript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ос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паралельно з цим – підтримання якомога нижчої температури у зворотному трубопровод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ищенн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п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мператур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сумнівно,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зволяє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изи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ідравлі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еж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бо діа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0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убопровод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ий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аметр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є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нш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’</w:t>
      </w:r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ми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ків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носія</w:t>
      </w:r>
      <w:proofErr w:type="spellEnd"/>
      <w:r w:rsidRPr="001D3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е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енши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продуктивні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и 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ідгот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83F" w:rsidRDefault="00F8383F" w:rsidP="00F83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ле наразі для  СЦТ України більш характерним є перехід з високотемпературних ( 115/7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30/70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5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а низько температурні графіки відпуску теплоти ( 90/70</w:t>
      </w:r>
      <w:r w:rsidRPr="000518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5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04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Це спричинено у першу чергу відсутністю або технічною несправністю 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мішувальних 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ристрої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плових вузлах вводу будин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більшості випадків, широко поширені  раніше, елеватори у вузлах вводу втрачено або виведено із ладу внаслідок неспроможності  підприємств ЦСТ і мешканців будинків здійснювати  належну експлуатацію і обслуговування  таких теплових вузлів вводу.</w:t>
      </w:r>
    </w:p>
    <w:p w:rsidR="00F8383F" w:rsidRDefault="00F8383F" w:rsidP="00F83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сля втрати змішувальних пристроїв у теплових вузлах вводу перехід на низькотемпературний режим роботи став для більшості котельних і підприємств з теплопостачання логічним наслід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омпенсаторів і джерел енергії.  Але  при переході на низьку температуру теплоносія (</w:t>
      </w:r>
      <w:r w:rsidRPr="00B5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Pr="00B546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СТ із спільним навантаження на гаряче водопостачання і опалення </w:t>
      </w:r>
      <w:proofErr w:type="spellStart"/>
      <w:proofErr w:type="gramStart"/>
      <w:r w:rsidRPr="00480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стеріг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суттєві непродуктивні втрати теплоти – втрати у період зрізки температурного графіку з неминучим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топ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будівель.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83F" w:rsidRDefault="00F8383F" w:rsidP="00F83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убіжн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-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колі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ієнтовані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иже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мператур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афі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37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ле ситуація для них докорінно відрізняється від вітчизняних систем. </w:t>
      </w:r>
    </w:p>
    <w:p w:rsidR="006455E2" w:rsidRPr="002855B7" w:rsidRDefault="006455E2" w:rsidP="006455E2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часні автоматизовані ІТП з погодним регулюванням і функцією обмеження  максимальних витрат теплоносія сприяють, у межах своїх можливостей, зниженню температури теплоносія у зворотному трубопроводі теплових мереж. Але  на сьогодні кількість будинків,</w:t>
      </w:r>
      <w:r w:rsidRPr="00C3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обладнано такими  тепловими вузлами вводу незначна, а їх спроможність  зниження температури недостатня.</w:t>
      </w:r>
    </w:p>
    <w:p w:rsidR="00351DC3" w:rsidRDefault="00351DC3" w:rsidP="00351DC3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римання низьких температур у зворотному трубопроводі теплових мереж і досягнення високих показників утилізації теплоти в конденсаційних теплообмінниках можливо лише за умови переходу на низькотемпературний графік відпуску теплоти,   </w:t>
      </w:r>
      <w:r w:rsidR="00F8383F" w:rsidRPr="00F8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 способу регулювання відпуску теплоти</w:t>
      </w:r>
      <w:r w:rsidRPr="00F838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впровадження якісного місцевого регулювання в сучасних автоматизованих ІТП з функцією обмеження максимальних витрат теплоносія, що надходить в абонентські системи опалення.</w:t>
      </w:r>
    </w:p>
    <w:p w:rsidR="00F8383F" w:rsidRPr="00C540DD" w:rsidRDefault="00351DC3" w:rsidP="00351DC3">
      <w:pPr>
        <w:tabs>
          <w:tab w:val="left" w:pos="-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E40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ким чином, перехід на низькотемпературний графік відпуску теплоти, без  супутнього впровадження конденсаційних теплообмінників утилізаторів на відхідних газах котлів системи ЦТ і  без </w:t>
      </w:r>
      <w:r w:rsidR="006455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міни способу центрального</w:t>
      </w:r>
      <w:r w:rsidRPr="00FE40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егулювання в котельних абсолютно не має сенсу, бо спричиняє лише суттєве погіршення загальних показників ефективності системи теплопостачання. Причиною цього є суттєве збільшення (до 18 % від потенціалу палива)  непродуктивних втрат теплоти у  період зрізки температурного графіка при переході на  низький температурний графік. </w:t>
      </w:r>
    </w:p>
    <w:p w:rsidR="00697B68" w:rsidRPr="00C74E37" w:rsidRDefault="001119FC" w:rsidP="00351DC3">
      <w:pPr>
        <w:shd w:val="clear" w:color="auto" w:fill="FFFFFF" w:themeFill="background1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м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ьс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</w:t>
      </w:r>
      <w:proofErr w:type="spellEnd"/>
      <w:r w:rsidRPr="00AC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ергії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му</w:t>
      </w:r>
      <w:proofErr w:type="spellEnd"/>
      <w:r w:rsidRPr="00AC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</w:t>
      </w:r>
      <w:proofErr w:type="spellEnd"/>
      <w:r w:rsidR="00351D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51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351D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лового пот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инках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з при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коналості</w:t>
      </w:r>
      <w:proofErr w:type="spellEnd"/>
      <w:r w:rsidRPr="00AC4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ент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л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споживачів тепло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 також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ої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е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9FC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 правило,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Ц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гон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ою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 задач 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вищення 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етичної ефективності будівел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міни в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х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ізов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стач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ик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раз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аслідок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 в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оефективност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ель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ів</w:t>
      </w:r>
      <w:proofErr w:type="spellEnd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83F" w:rsidRPr="00F8383F" w:rsidRDefault="00F8383F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FD0416" w:rsidRDefault="001119FC" w:rsidP="001119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н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ок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але</w:t>
      </w:r>
      <w:proofErr w:type="gram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яче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инків</w:t>
      </w:r>
      <w:r w:rsidR="00B546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аким чино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иятлив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пловою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ж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т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є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асти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ів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ключен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теплової мережі ЦТ  автоматизованими, з погодним регулюванням, індивідуальними тепловими пунктами (ІТП) призводить до того, що  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ься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жив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им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им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плоносія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будинків,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паду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ку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ТП-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порушення гідравлічної и теплової стійкості системи у будинках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 </w:t>
      </w:r>
      <w:proofErr w:type="spellStart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ованих</w:t>
      </w:r>
      <w:proofErr w:type="spellEnd"/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ІТ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455E2" w:rsidRDefault="001119FC" w:rsidP="00FD04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 іншого боку</w:t>
      </w:r>
      <w:r w:rsid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томатичне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цеве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гулювання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 авт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зованих ІТП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лькост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носія,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х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бонентськ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истеми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а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зводить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можливості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ювати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екватне</w:t>
      </w:r>
      <w:r w:rsidRPr="00BF5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нтраль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іс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гулю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у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пл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джерелі енергії</w:t>
      </w:r>
      <w:r w:rsidRPr="003120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перехідні періоди року масове закривання регуляторів температури</w:t>
      </w:r>
      <w:r w:rsidR="00676C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вузлах вводу</w:t>
      </w:r>
      <w:r w:rsidR="003378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зводить до суттєвого скорочення витрат теплоносія у теплових </w:t>
      </w:r>
      <w:proofErr w:type="spellStart"/>
      <w:r w:rsidR="00337882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режах</w:t>
      </w:r>
      <w:r w:rsidR="00676C6A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proofErr w:type="spellEnd"/>
      <w:r w:rsidR="00676C6A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ким чином  виникають </w:t>
      </w:r>
      <w:r w:rsidR="00FB4624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4624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і</w:t>
      </w:r>
      <w:proofErr w:type="spellEnd"/>
      <w:r w:rsidR="00FB4624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C6A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умови для переходу</w:t>
      </w:r>
      <w:r w:rsidR="00FD04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інші способи регулювання в  СЦТ.</w:t>
      </w:r>
      <w:r w:rsidR="00676C6A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1119FC" w:rsidRDefault="006455E2" w:rsidP="006455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ТЕО реконструкції системи теплопостачання м. Бровари</w:t>
      </w:r>
      <w:r w:rsidR="00676C6A" w:rsidRPr="00FB46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119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едставлено рекомендації по організації оптимального регулювання відпуску теплоти в ЦСТ з урахуванням зазначених вище фактор</w:t>
      </w:r>
      <w:r w:rsidR="002855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.</w:t>
      </w:r>
    </w:p>
    <w:p w:rsidR="0074504C" w:rsidRPr="00BF55DB" w:rsidRDefault="0074504C" w:rsidP="001119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3D1A" w:rsidRDefault="00276D2C" w:rsidP="00EB3D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Розгляд рівнян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>ня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плового балансу теплового потоку, що над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>ходи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ь з теплоносієм до </w:t>
      </w:r>
      <w:proofErr w:type="spellStart"/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будинку-</w:t>
      </w:r>
      <w:proofErr w:type="spellEnd"/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>Q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теплового потоку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що надходить в систему опалення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>Q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2</w:t>
      </w:r>
      <w:r w:rsidR="006455E2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пловіддачі опалювальних приладів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Q</w:t>
      </w:r>
      <w:r w:rsidR="00333EDF" w:rsidRPr="00333ED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3</w:t>
      </w:r>
      <w:r w:rsidR="00EA17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втрат теплоти опалювального об’єму –</w:t>
      </w:r>
      <w:r w:rsidR="00EA17E8" w:rsidRPr="00333EDF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Q</w:t>
      </w:r>
      <w:r w:rsidR="00EA17E8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uk-UA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урахуванням 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455E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яких </w:t>
      </w:r>
      <w:r w:rsidR="00333EDF" w:rsidRP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>обмежень</w:t>
      </w:r>
      <w:r w:rsidR="006455E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ло 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жливість </w:t>
      </w:r>
      <w:r w:rsidR="00227B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тримати 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лежності для визначення </w:t>
      </w:r>
      <w:r w:rsidR="006455E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мператури теплоносія у зворотному трубопроводі теплових мереж і </w:t>
      </w:r>
      <w:r w:rsidR="00333E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ідносної величини витрат теплоносія </w:t>
      </w:r>
      <w:r w:rsidR="00333EDF" w:rsidRPr="00294104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 w:rsidR="006455E2">
        <w:rPr>
          <w:rFonts w:ascii="Times New Roman" w:hAnsi="Times New Roman" w:cs="Times New Roman"/>
          <w:sz w:val="24"/>
          <w:szCs w:val="24"/>
          <w:lang w:val="uk-UA"/>
        </w:rPr>
        <w:t xml:space="preserve"> різних способів ц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ентрального регулювання відпуску теплоти залежно від величини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відносного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теплового навантаження на опалення </w:t>
      </w:r>
      <w:r w:rsidR="00333EDF" w:rsidRPr="00676C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EDF" w:rsidRPr="00676C6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EDF" w:rsidRPr="00676C6A">
        <w:rPr>
          <w:rFonts w:ascii="Times New Roman" w:eastAsiaTheme="minorEastAsia" w:hAnsi="Times New Roman" w:cs="Times New Roman"/>
          <w:b/>
          <w:i/>
          <w:sz w:val="28"/>
          <w:szCs w:val="28"/>
        </w:rPr>
        <w:t>q</w:t>
      </w:r>
      <w:proofErr w:type="spellEnd"/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 Результат</w:t>
      </w:r>
      <w:r w:rsidR="00333ED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33EDF">
        <w:rPr>
          <w:rFonts w:ascii="Times New Roman" w:hAnsi="Times New Roman" w:cs="Times New Roman"/>
          <w:sz w:val="24"/>
          <w:szCs w:val="24"/>
        </w:rPr>
        <w:t>досл</w:t>
      </w:r>
      <w:proofErr w:type="spellEnd"/>
      <w:r w:rsidR="00333EDF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333EDF" w:rsidRPr="00333EDF">
        <w:rPr>
          <w:rFonts w:ascii="Times New Roman" w:hAnsi="Times New Roman" w:cs="Times New Roman"/>
          <w:sz w:val="24"/>
          <w:szCs w:val="24"/>
        </w:rPr>
        <w:t>джень</w:t>
      </w:r>
      <w:proofErr w:type="spellEnd"/>
      <w:r w:rsidR="00333EDF" w:rsidRPr="00333EDF">
        <w:rPr>
          <w:rFonts w:ascii="Times New Roman" w:hAnsi="Times New Roman" w:cs="Times New Roman"/>
          <w:sz w:val="24"/>
          <w:szCs w:val="24"/>
        </w:rPr>
        <w:t xml:space="preserve"> наведено на рис</w:t>
      </w:r>
      <w:r w:rsidR="00EB3D1A">
        <w:rPr>
          <w:rFonts w:ascii="Times New Roman" w:hAnsi="Times New Roman" w:cs="Times New Roman"/>
          <w:sz w:val="24"/>
          <w:szCs w:val="24"/>
          <w:lang w:val="uk-UA"/>
        </w:rPr>
        <w:t>.4-7.</w:t>
      </w:r>
    </w:p>
    <w:p w:rsidR="00EB3D1A" w:rsidRDefault="00EB3D1A" w:rsidP="00EB3D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D1A">
        <w:rPr>
          <w:rFonts w:ascii="Times New Roman" w:hAnsi="Times New Roman" w:cs="Times New Roman"/>
          <w:sz w:val="24"/>
          <w:szCs w:val="24"/>
          <w:lang w:val="uk-UA"/>
        </w:rPr>
        <w:t>На основі аналізу  таких залежностей  було запропоновано впровадження комбінованого, кількісно-якісного регулювання(якісне регулювання до досягнення зрізки температурного графіку і перехід до кількісного – після точки зрізки).</w:t>
      </w:r>
    </w:p>
    <w:p w:rsidR="00EB3D1A" w:rsidRDefault="00EB3D1A" w:rsidP="00EB3D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рис. 4 представлено результати розрахунку температури теплоносія у зворотному трубопроводі теплових мереж для якісного центрального регулювання і різної розрахункової температури зовнішнього повітря. </w:t>
      </w:r>
    </w:p>
    <w:p w:rsidR="00EB3D1A" w:rsidRPr="0013679B" w:rsidRDefault="00EB3D1A" w:rsidP="00EB3D1A">
      <w:pPr>
        <w:shd w:val="clear" w:color="auto" w:fill="FFFFFF" w:themeFill="background1"/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7080" cy="3535287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89" cy="35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1A" w:rsidRPr="00C74E37" w:rsidRDefault="00EB3D1A" w:rsidP="00EB3D1A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ис. 4. 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Граф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к залежності температур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носія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зворотному трубопровод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СТ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алежно для різних температурних графіків відпуску теплоти: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- 135/70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,115/70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,  90/70</w:t>
      </w:r>
      <w:proofErr w:type="spell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; 2- 80/60</w:t>
      </w:r>
      <w:proofErr w:type="spellStart"/>
      <w:r w:rsidRPr="00846527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proofErr w:type="spellEnd"/>
      <w:r w:rsidRPr="0084652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різних  розрахункових температур зовнішнього повітря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BB3B18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3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тря -10</w:t>
      </w:r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С; 4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-20 </w:t>
      </w:r>
      <w:proofErr w:type="spellStart"/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; 5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-30 </w:t>
      </w:r>
      <w:proofErr w:type="spellStart"/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r w:rsidRPr="00C74E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нуюче якісне центральне регулювання теплоти).</w:t>
      </w:r>
    </w:p>
    <w:p w:rsidR="00EB3D1A" w:rsidRPr="00C74E37" w:rsidRDefault="00EB3D1A" w:rsidP="00EB3D1A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видно із рис.4 температура теплоносія у зворотному трубопроводі для усіх   прийнятих в існуючих ЦСТ температурних графіків, і в усьому діапазоні регулювання є достатньо високою. Вона лише наближається до точки роси водяної пари у складі продуктів згорання і не досягає її , що суттєво зменшує ефективність роботи  конденсаційних утилізаторів теплоти і ЦСТ у цілому. Крім того, після досягнення параметрів точки зрізки  ефективне регулюва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відпкс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епло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є неможливим, а робота СЦТ супроводжується значними втратами.</w:t>
      </w:r>
    </w:p>
    <w:p w:rsidR="00EB3D1A" w:rsidRDefault="00EB3D1A" w:rsidP="00EB3D1A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переході на низькотемпературний температурний графік </w:t>
      </w:r>
      <w:r w:rsidRPr="00846527">
        <w:rPr>
          <w:rFonts w:ascii="Times New Roman" w:eastAsia="Calibri" w:hAnsi="Times New Roman" w:cs="Times New Roman"/>
          <w:sz w:val="24"/>
          <w:szCs w:val="24"/>
        </w:rPr>
        <w:t>80/60</w:t>
      </w:r>
      <w:r w:rsidRPr="00846527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84652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туація суттєво змінюється Температура теплоносія у зворотному трубопроводі уже при тепловому навантаженні 84% від розрахункової величини, стає нижче точки роси. А мінімальне значення досягає відмітки близько 48</w:t>
      </w:r>
      <w:r w:rsidRPr="00A41FFD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 w:rsidRPr="00A41FFD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 Таким чином гарантується висока ефективність роботи конденсаційних теплообмінників і суттєве збільшення ККД котлів протягом практично усього опалювального періоду. Але проблеми із регулюванням у точці зрізки залишаються.</w:t>
      </w:r>
    </w:p>
    <w:p w:rsidR="00EB3D1A" w:rsidRPr="00B97990" w:rsidRDefault="00EB3D1A" w:rsidP="00EB3D1A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4E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лькісне регулюва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Перехід на 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центральне к</w:t>
      </w:r>
      <w:r w:rsidRPr="00B97990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лькісне регулювання відпуску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т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жерелі енергії 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стотно покращує умови роботи конденсаційних теплообмінникі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конвективн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ерхонь нагрівання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тлів, збільшує глибину відбору теплоти від продуктів згоряння і підвищує ККД теплогенератор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ЦСТ у цілому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 п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яснюється тим, що температура у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оротному трубопроводі теплових мереж знижується істотно нижч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у 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івнян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якісним регулюванням (рис. 5</w:t>
      </w:r>
      <w:r w:rsidRPr="006D382E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B3D1A" w:rsidRDefault="00EB3D1A" w:rsidP="00EB3D1A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7911" cy="6170075"/>
            <wp:effectExtent l="19050" t="0" r="4939" b="0"/>
            <wp:docPr id="10" name="Рисунок 1" descr="C:\Users\admin\Desktop\изображение_viber_2021-04-26_19-1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ображение_viber_2021-04-26_19-13-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8" cy="619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1A" w:rsidRDefault="00EB3D1A" w:rsidP="00EB3D1A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pStyle w:val="a3"/>
        <w:spacing w:after="0" w:line="240" w:lineRule="auto"/>
        <w:ind w:left="-142" w:right="618" w:firstLine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. Графік залежності температури теплоносія в зворотному трубопроводі теплової мережі  для різних температурних графіків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дпуску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ти: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90 / 70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15 / 70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35/70 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різних  розрахункових температур зовнішнього повітря:5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тря -10</w:t>
      </w:r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; 6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-20 </w:t>
      </w:r>
      <w:proofErr w:type="spellStart"/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; 7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-30 </w:t>
      </w:r>
      <w:proofErr w:type="spellStart"/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A69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( якісне  центральне регулюва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EB3D1A" w:rsidRDefault="00EB3D1A" w:rsidP="00EB3D1A">
      <w:pPr>
        <w:pStyle w:val="a3"/>
        <w:spacing w:after="0" w:line="240" w:lineRule="auto"/>
        <w:ind w:left="-142" w:right="618" w:firstLine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гідно рис.5 практично для усіх можливих  графіків відпуску теплоти уже при  регулюванні теплового навантаження до величини 80% від розрахункового  досягається температура у зворотному трубопроводі, що  нижча за точку роси. А мінімально можлива температура у зворотній магістралі сягає значень до 3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 забезпечує високу ефективність роботи конденсаційних теплообмінників і  ЦСТ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блеми 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еретопа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сля досягнення точки зрізки відсутні.</w:t>
      </w:r>
      <w:r w:rsidRPr="008D2CB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EB3D1A" w:rsidRDefault="00EB3D1A" w:rsidP="00EB3D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EB3D1A" w:rsidRPr="00235300" w:rsidRDefault="00EB3D1A" w:rsidP="00EB3D1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3D1A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 Комбіноване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я</w:t>
      </w:r>
      <w:r w:rsidRPr="00C74E37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кісно-кількісне регулювання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Воно включ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не регулювання шляхом  зміни температури за умови сталих витрат теплоносія до  досягнення зрізки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емпературного графіку і перехід до кількісного – після точки зрізки).  Графік зміни температури у зворотному трубопроводі теплових мереж для такого випадку показано на рис. 6</w:t>
      </w:r>
    </w:p>
    <w:p w:rsidR="00EB3D1A" w:rsidRPr="0010405D" w:rsidRDefault="00EB3D1A" w:rsidP="00EB3D1A">
      <w:pPr>
        <w:pStyle w:val="a3"/>
        <w:spacing w:after="0" w:line="240" w:lineRule="auto"/>
        <w:ind w:left="-142" w:right="618" w:firstLine="425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612" cy="3376501"/>
            <wp:effectExtent l="0" t="762000" r="0" b="738299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040" cy="33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1A" w:rsidRDefault="00EB3D1A" w:rsidP="00EB3D1A">
      <w:pPr>
        <w:pStyle w:val="a3"/>
        <w:spacing w:after="0" w:line="240" w:lineRule="auto"/>
        <w:ind w:left="-142" w:right="61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>. Графік залежності температури теплоносія в зворотному трубопроводі теплової мережі  для різних температурних графіків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дпуску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ти: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90 / 70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6D382E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15 / 70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135/70 </w:t>
      </w:r>
      <w:proofErr w:type="spellStart"/>
      <w:r w:rsidRPr="00E67175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різних  розрахункових температур зовнішнього повітря:4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тря -10</w:t>
      </w:r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; 5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-20 </w:t>
      </w:r>
      <w:proofErr w:type="spellStart"/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; 6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>- розрахункова температура зовнішнього п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BB3B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ря -30 </w:t>
      </w:r>
      <w:proofErr w:type="spellStart"/>
      <w:r w:rsidRPr="00BB3B18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End"/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B3D1A" w:rsidRDefault="00EB3D1A" w:rsidP="00EB3D1A">
      <w:pPr>
        <w:pStyle w:val="a3"/>
        <w:spacing w:after="0" w:line="240" w:lineRule="auto"/>
        <w:ind w:left="-142" w:right="61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6717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( якісно-кількісне  центральне регулювання).</w:t>
      </w:r>
    </w:p>
    <w:p w:rsidR="00EB3D1A" w:rsidRDefault="00EB3D1A" w:rsidP="00EB3D1A">
      <w:pPr>
        <w:pStyle w:val="a3"/>
        <w:spacing w:after="0" w:line="240" w:lineRule="auto"/>
        <w:ind w:left="-142" w:right="61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pStyle w:val="a3"/>
        <w:spacing w:after="0" w:line="240" w:lineRule="auto"/>
        <w:ind w:left="-142" w:right="14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еобхідна для ефективної роботи конденсаційних теплообмінників і ЦСТ у цілому температура  теплоносія у зворотному трубопроводі нижче точки роси досягається в усьому діапазоні регулювання теплового навантаження, починаючи з 65-70% від розрахункового.</w:t>
      </w:r>
    </w:p>
    <w:p w:rsidR="00EB3D1A" w:rsidRDefault="00EB3D1A" w:rsidP="00EB3D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Таким чином, п</w:t>
      </w:r>
      <w:r w:rsidRPr="00E6717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рехід на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омбіноване</w:t>
      </w:r>
      <w:r w:rsidR="00CE64B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якісно кількісне</w:t>
      </w:r>
      <w:r w:rsidRPr="00E6717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центральне регулювання дає можливість уникнути  </w:t>
      </w:r>
      <w:proofErr w:type="spellStart"/>
      <w:r w:rsidRPr="00E67175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топів</w:t>
      </w:r>
      <w:proofErr w:type="spellEnd"/>
      <w:r w:rsidRPr="00E6717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удівель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період зрізки температурного графіка,</w:t>
      </w:r>
      <w:r w:rsidRPr="00E6717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ерегти можливість генерування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гарячої води необхідної якості, уникнути непродуктивних втрат теплоти і забезпечити високу  енергетичну ефективність ЦСТ. Найбільш прийнятним при цьому є використання низькотемпературних графіків відпуску теплоти. </w:t>
      </w:r>
    </w:p>
    <w:p w:rsidR="00CE64BD" w:rsidRDefault="00CE64BD" w:rsidP="00EB3D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CE64BD" w:rsidRDefault="00CE64BD" w:rsidP="00EB3D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егулювання витрат теплоносія  залежно від теплового навантаженн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можн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конувати згідно даних рис. 7</w:t>
      </w:r>
    </w:p>
    <w:p w:rsidR="00EB3D1A" w:rsidRDefault="00EB3D1A" w:rsidP="00EB3D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D1A" w:rsidRDefault="00EB3D1A" w:rsidP="00EB3D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D1A" w:rsidRPr="00EB3D1A" w:rsidRDefault="00EB3D1A" w:rsidP="00EB3D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3D1A" w:rsidRDefault="00EB3D1A" w:rsidP="002353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3EDF" w:rsidRPr="0010405D" w:rsidRDefault="0010405D" w:rsidP="0010405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6982" cy="33752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58" cy="34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DF" w:rsidRDefault="00877210" w:rsidP="00333EDF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7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>. Графі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>кількісного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го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 xml:space="preserve">  регу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визначення відносних витрат теплоносія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 xml:space="preserve"> для різних температурних графіків: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EDF">
        <w:rPr>
          <w:rFonts w:ascii="Times New Roman" w:hAnsi="Times New Roman" w:cs="Times New Roman"/>
          <w:sz w:val="24"/>
          <w:szCs w:val="24"/>
        </w:rPr>
        <w:t>1</w:t>
      </w:r>
      <w:r w:rsidR="00333EDF" w:rsidRPr="00846527">
        <w:rPr>
          <w:rFonts w:ascii="Times New Roman" w:hAnsi="Times New Roman" w:cs="Times New Roman"/>
          <w:sz w:val="24"/>
          <w:szCs w:val="24"/>
        </w:rPr>
        <w:t>-</w:t>
      </w:r>
      <w:r w:rsidR="00333EDF">
        <w:rPr>
          <w:rFonts w:ascii="Times New Roman" w:hAnsi="Times New Roman" w:cs="Times New Roman"/>
          <w:sz w:val="24"/>
          <w:szCs w:val="24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/7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EDF" w:rsidRPr="00846527">
        <w:rPr>
          <w:rFonts w:ascii="Times New Roman" w:hAnsi="Times New Roman" w:cs="Times New Roman"/>
          <w:sz w:val="24"/>
          <w:szCs w:val="24"/>
        </w:rPr>
        <w:t>; 2-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 xml:space="preserve"> 115/7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EDF" w:rsidRPr="00846527">
        <w:rPr>
          <w:rFonts w:ascii="Times New Roman" w:hAnsi="Times New Roman" w:cs="Times New Roman"/>
          <w:sz w:val="24"/>
          <w:szCs w:val="24"/>
        </w:rPr>
        <w:t xml:space="preserve">;. 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- 135/7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3EDF" w:rsidRPr="00846527">
        <w:rPr>
          <w:rFonts w:ascii="Times New Roman" w:hAnsi="Times New Roman" w:cs="Times New Roman"/>
          <w:sz w:val="24"/>
          <w:szCs w:val="24"/>
        </w:rPr>
        <w:t>;</w:t>
      </w:r>
      <w:r w:rsidR="00333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0F" w:rsidRDefault="00A3090F" w:rsidP="00333EDF">
      <w:pPr>
        <w:shd w:val="clear" w:color="auto" w:fill="FFFFFF" w:themeFill="background1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3EDF" w:rsidRPr="0010405D" w:rsidRDefault="0010405D" w:rsidP="0010405D">
      <w:pPr>
        <w:shd w:val="clear" w:color="auto" w:fill="FFFFFF" w:themeFill="background1"/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9722" cy="365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73" cy="36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DF" w:rsidRDefault="00227B77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8. Графі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к к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>ількісного регулювання</w:t>
      </w:r>
      <w:r w:rsidR="00877210">
        <w:rPr>
          <w:rFonts w:ascii="Times New Roman" w:hAnsi="Times New Roman" w:cs="Times New Roman"/>
          <w:sz w:val="24"/>
          <w:szCs w:val="24"/>
          <w:lang w:val="uk-UA"/>
        </w:rPr>
        <w:t xml:space="preserve"> і визначення відносних витрат теплоносія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 xml:space="preserve"> для температурного графіка </w:t>
      </w:r>
      <w:r w:rsidR="00333EDF">
        <w:rPr>
          <w:rFonts w:ascii="Times New Roman" w:hAnsi="Times New Roman" w:cs="Times New Roman"/>
          <w:sz w:val="24"/>
          <w:szCs w:val="24"/>
        </w:rPr>
        <w:t xml:space="preserve"> </w:t>
      </w:r>
      <w:r w:rsidR="00333EDF" w:rsidRPr="00284A69">
        <w:rPr>
          <w:rFonts w:ascii="Times New Roman" w:hAnsi="Times New Roman" w:cs="Times New Roman"/>
          <w:sz w:val="24"/>
          <w:szCs w:val="24"/>
        </w:rPr>
        <w:t>8</w:t>
      </w:r>
      <w:r w:rsidR="00333ED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333EDF" w:rsidRPr="00284A69">
        <w:rPr>
          <w:rFonts w:ascii="Times New Roman" w:hAnsi="Times New Roman" w:cs="Times New Roman"/>
          <w:sz w:val="24"/>
          <w:szCs w:val="24"/>
        </w:rPr>
        <w:t>6</w:t>
      </w:r>
      <w:r w:rsidR="00333EDF" w:rsidRPr="0084652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33EDF" w:rsidRPr="008465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33EDF" w:rsidRPr="008465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3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6C6A" w:rsidRDefault="00676C6A" w:rsidP="00235300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3B18" w:rsidRPr="0010405D" w:rsidRDefault="00993A53" w:rsidP="00CE64BD">
      <w:pPr>
        <w:shd w:val="clear" w:color="auto" w:fill="FFFFFF" w:themeFill="background1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едені графіки ілюструють </w:t>
      </w:r>
      <w:r w:rsidR="00676C6A">
        <w:rPr>
          <w:rFonts w:ascii="Times New Roman" w:hAnsi="Times New Roman" w:cs="Times New Roman"/>
          <w:sz w:val="24"/>
          <w:szCs w:val="24"/>
          <w:lang w:val="uk-UA"/>
        </w:rPr>
        <w:t xml:space="preserve"> необхід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ну 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величини відносних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 теплоносія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 xml:space="preserve"> у теплов</w:t>
      </w:r>
      <w:r w:rsidR="008126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>й мереж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кількісному регулюванні в усьому діапазоні 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віднос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плов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вантаження на опалення</w:t>
      </w:r>
      <w:r w:rsidR="00227B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B77" w:rsidRPr="00276D2C">
        <w:rPr>
          <w:rFonts w:ascii="Times New Roman" w:eastAsiaTheme="minorEastAsia" w:hAnsi="Times New Roman" w:cs="Times New Roman"/>
          <w:b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 xml:space="preserve"> Так наприклад,</w:t>
      </w:r>
      <w:r w:rsidR="00815454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  оптимального регулювання теплового навантаження,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454">
        <w:rPr>
          <w:rFonts w:ascii="Times New Roman" w:hAnsi="Times New Roman" w:cs="Times New Roman"/>
          <w:sz w:val="24"/>
          <w:szCs w:val="24"/>
          <w:lang w:val="uk-UA"/>
        </w:rPr>
        <w:t>характерного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 xml:space="preserve"> для середньої температури оп</w:t>
      </w:r>
      <w:r w:rsidR="00676C6A">
        <w:rPr>
          <w:rFonts w:ascii="Times New Roman" w:hAnsi="Times New Roman" w:cs="Times New Roman"/>
          <w:sz w:val="24"/>
          <w:szCs w:val="24"/>
          <w:lang w:val="uk-UA"/>
        </w:rPr>
        <w:t>алювального періоду (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>близько 50% від розрахункової величини) для теплової мережі  з температурним графіком відпуску теплоти  115/70</w:t>
      </w:r>
      <w:r w:rsidR="00A3746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o</w:t>
      </w:r>
      <w:r w:rsidR="00A374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37466" w:rsidRPr="00A37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66" w:rsidRPr="00A37466">
        <w:rPr>
          <w:rFonts w:ascii="Times New Roman" w:hAnsi="Times New Roman" w:cs="Times New Roman"/>
          <w:sz w:val="24"/>
          <w:szCs w:val="24"/>
        </w:rPr>
        <w:t>в</w:t>
      </w:r>
      <w:r w:rsidR="00A37466">
        <w:rPr>
          <w:rFonts w:ascii="Times New Roman" w:hAnsi="Times New Roman" w:cs="Times New Roman"/>
          <w:sz w:val="24"/>
          <w:szCs w:val="24"/>
        </w:rPr>
        <w:t>ідносні</w:t>
      </w:r>
      <w:proofErr w:type="spellEnd"/>
      <w:r w:rsidR="00A37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6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="00A37466">
        <w:rPr>
          <w:rFonts w:ascii="Times New Roman" w:hAnsi="Times New Roman" w:cs="Times New Roman"/>
          <w:sz w:val="24"/>
          <w:szCs w:val="24"/>
        </w:rPr>
        <w:t xml:space="preserve"> 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>теплоносія</w:t>
      </w:r>
      <w:r w:rsidR="00A37466" w:rsidRPr="00A37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66" w:rsidRPr="00A37466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="00A37466" w:rsidRPr="00A37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66" w:rsidRPr="00A37466">
        <w:rPr>
          <w:rFonts w:ascii="Times New Roman" w:hAnsi="Times New Roman" w:cs="Times New Roman"/>
          <w:sz w:val="24"/>
          <w:szCs w:val="24"/>
        </w:rPr>
        <w:t>зменшитись</w:t>
      </w:r>
      <w:proofErr w:type="spellEnd"/>
      <w:r w:rsidR="00A37466" w:rsidRPr="00A37466">
        <w:rPr>
          <w:rFonts w:ascii="Times New Roman" w:hAnsi="Times New Roman" w:cs="Times New Roman"/>
          <w:sz w:val="24"/>
          <w:szCs w:val="24"/>
        </w:rPr>
        <w:t xml:space="preserve"> до</w:t>
      </w:r>
      <w:r w:rsidR="00A37466">
        <w:rPr>
          <w:rFonts w:ascii="Times New Roman" w:hAnsi="Times New Roman" w:cs="Times New Roman"/>
          <w:sz w:val="24"/>
          <w:szCs w:val="24"/>
          <w:lang w:val="uk-UA"/>
        </w:rPr>
        <w:t xml:space="preserve"> величини близько 30% від розрахункових.</w:t>
      </w:r>
      <w:r w:rsidR="00815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266C" w:rsidRDefault="0097266C" w:rsidP="008D2CB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3746AC" w:rsidRPr="003746AC" w:rsidRDefault="0097266C" w:rsidP="00CE64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рім зазн</w:t>
      </w:r>
      <w:r w:rsidR="0074504C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ч</w:t>
      </w:r>
      <w:r w:rsidR="0074504C">
        <w:rPr>
          <w:rFonts w:ascii="Times New Roman" w:eastAsiaTheme="minorEastAsia" w:hAnsi="Times New Roman" w:cs="Times New Roman"/>
          <w:sz w:val="24"/>
          <w:szCs w:val="24"/>
          <w:lang w:val="uk-UA"/>
        </w:rPr>
        <w:t>е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них вище</w:t>
      </w:r>
      <w:r w:rsidR="00A81107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жна назвати і інші переваги </w:t>
      </w:r>
      <w:r w:rsidR="003746AC"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низько</w:t>
      </w:r>
      <w:r w:rsidR="0074504C">
        <w:rPr>
          <w:rFonts w:ascii="Times New Roman" w:eastAsiaTheme="minorEastAsia" w:hAnsi="Times New Roman" w:cs="Times New Roman"/>
          <w:sz w:val="24"/>
          <w:szCs w:val="24"/>
          <w:lang w:val="uk-UA"/>
        </w:rPr>
        <w:t>температурних графіків відпуску</w:t>
      </w:r>
      <w:r w:rsidR="003746AC"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плоти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, що</w:t>
      </w:r>
      <w:r w:rsidR="003746AC"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ють можливість вирішити питання вибору на користь 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ільш низької температури </w:t>
      </w:r>
      <w:r w:rsidR="003746AC"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теплоносія. До таких переваг слід віднести:</w:t>
      </w:r>
    </w:p>
    <w:p w:rsidR="003746AC" w:rsidRPr="003746AC" w:rsidRDefault="003746AC" w:rsidP="00CE64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зменшення втрат теплоти при транспортуванні і зниження теплового подовження трубопроводів теплових мереж, - як наслідок спрощення конструкції теплових мереж, ліквідація аварійно небезпечних компенсаторів теплових подовжень;</w:t>
      </w:r>
    </w:p>
    <w:p w:rsidR="003746AC" w:rsidRPr="003746AC" w:rsidRDefault="003746AC" w:rsidP="00CE64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збільшення вироблення електричної енергії на джерелах комбінованого виробництва теплової та електричної енергії (на ТЕЦ) внаслідок зменшення тиску на відборах теплофікаційних турбін;</w:t>
      </w:r>
    </w:p>
    <w:p w:rsidR="003746AC" w:rsidRPr="003746AC" w:rsidRDefault="003746AC" w:rsidP="00CE64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зниження температури в зворотному трубопроводі теплових мереж і підвищення ефективності роботи генераторів теплоти;</w:t>
      </w:r>
    </w:p>
    <w:p w:rsidR="003746AC" w:rsidRPr="003746AC" w:rsidRDefault="003746AC" w:rsidP="00CE64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- можливість зниження температури продуктів згоряння після генераторів теплоти, зниження втрат теплоти з газами, підвищення ефективності роботи конденсаційних теплообмінників в якості «хвостових поверхонь нагріву»</w:t>
      </w:r>
    </w:p>
    <w:p w:rsidR="007A37EA" w:rsidRPr="00333EDF" w:rsidRDefault="003746AC" w:rsidP="00CE64B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можливість інтегрування ЦСТ з альтернативними та відновлювальними джерелами енергії. </w:t>
      </w:r>
    </w:p>
    <w:p w:rsidR="007A37EA" w:rsidRDefault="007A37EA" w:rsidP="00CE64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AE549F">
        <w:rPr>
          <w:rFonts w:ascii="Times New Roman" w:eastAsiaTheme="minorEastAsia" w:hAnsi="Times New Roman" w:cs="Times New Roman"/>
          <w:sz w:val="24"/>
          <w:szCs w:val="24"/>
          <w:lang w:val="uk-UA"/>
        </w:rPr>
        <w:t>Крім зменшення втрат теплоти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, кількісне</w:t>
      </w:r>
      <w:r w:rsidR="00A811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бо якісно-кількісне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реулювання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AE549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є можливість отримати додаткову економію у вигляді скорочення витрат електричної енергії на перекачування теплоносія.</w:t>
      </w:r>
    </w:p>
    <w:p w:rsidR="00CE64BD" w:rsidRPr="00AE549F" w:rsidRDefault="00CE64BD" w:rsidP="00CE64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7A37EA" w:rsidRDefault="00CA69E7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</w:t>
      </w:r>
      <w:r w:rsidR="00CE64BD">
        <w:rPr>
          <w:rFonts w:ascii="Times New Roman" w:eastAsiaTheme="minorEastAsia" w:hAnsi="Times New Roman" w:cs="Times New Roman"/>
          <w:sz w:val="24"/>
          <w:szCs w:val="24"/>
          <w:lang w:val="uk-UA"/>
        </w:rPr>
        <w:t>9</w:t>
      </w:r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о у якості прикладу</w:t>
      </w:r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результати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розрахунку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витрат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мережної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води при </w:t>
      </w:r>
      <w:proofErr w:type="spellStart"/>
      <w:proofErr w:type="gram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ізних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способ</w:t>
      </w:r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ах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регулювання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ЦСТ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приєднан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им</w:t>
      </w:r>
      <w:proofErr w:type="spellEnd"/>
      <w:r w:rsidR="00374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46AC">
        <w:rPr>
          <w:rFonts w:ascii="Times New Roman" w:eastAsiaTheme="minorEastAsia" w:hAnsi="Times New Roman" w:cs="Times New Roman"/>
          <w:sz w:val="24"/>
          <w:szCs w:val="24"/>
        </w:rPr>
        <w:t>теплов</w:t>
      </w:r>
      <w:r w:rsidR="003746AC">
        <w:rPr>
          <w:rFonts w:ascii="Times New Roman" w:eastAsiaTheme="minorEastAsia" w:hAnsi="Times New Roman" w:cs="Times New Roman"/>
          <w:sz w:val="24"/>
          <w:szCs w:val="24"/>
          <w:lang w:val="uk-UA"/>
        </w:rPr>
        <w:t>им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навантаження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близько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100 МВт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і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розрахунковою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ою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зовнішнього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повітря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>близько</w:t>
      </w:r>
      <w:proofErr w:type="spellEnd"/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-23</w:t>
      </w:r>
      <w:r w:rsidR="007A37EA" w:rsidRPr="003746A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7A37EA" w:rsidRPr="007A37EA">
        <w:rPr>
          <w:rFonts w:ascii="Times New Roman" w:eastAsiaTheme="minorEastAsia" w:hAnsi="Times New Roman" w:cs="Times New Roman"/>
          <w:sz w:val="24"/>
          <w:szCs w:val="24"/>
        </w:rPr>
        <w:t xml:space="preserve"> С. </w:t>
      </w:r>
    </w:p>
    <w:p w:rsidR="00CA69E7" w:rsidRDefault="00CA69E7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CA69E7" w:rsidRPr="00CA69E7" w:rsidRDefault="00CA69E7" w:rsidP="007A37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119FC" w:rsidRPr="0010405D" w:rsidRDefault="0010405D" w:rsidP="0010405D">
      <w:pPr>
        <w:pStyle w:val="a3"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4109" cy="18271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97" cy="18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AC" w:rsidRDefault="003746AC" w:rsidP="003746AC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746AC">
        <w:rPr>
          <w:rFonts w:ascii="Times New Roman" w:eastAsia="Calibri" w:hAnsi="Times New Roman" w:cs="Times New Roman"/>
          <w:sz w:val="24"/>
          <w:szCs w:val="24"/>
        </w:rPr>
        <w:t>Рис.</w:t>
      </w:r>
      <w:r w:rsidR="00CE64BD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мі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еплонос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в ЦСТ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емператури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зовнішнь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повітр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лін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746A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BCDE -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існуючий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графік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якісн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регулю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ліні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BFDE 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по шляху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якісно-кількісне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регулю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9E7" w:rsidRPr="00CA69E7" w:rsidRDefault="00CA69E7" w:rsidP="003746AC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746AC" w:rsidRPr="00CA69E7" w:rsidRDefault="003746AC" w:rsidP="003746AC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відрізку від </w:t>
      </w:r>
      <w:proofErr w:type="spellStart"/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>т.А</w:t>
      </w:r>
      <w:proofErr w:type="spellEnd"/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>т.В</w:t>
      </w:r>
      <w:proofErr w:type="spellEnd"/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ійснюється якісне регулювання. При температурі зовнішнього повітря -8</w:t>
      </w:r>
      <w:r w:rsidRPr="00CA69E7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0</w:t>
      </w:r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 має місце зрізка температурного графіка і пропонується перейти з якісного на кількісне регулювання. Це </w:t>
      </w:r>
      <w:r w:rsidR="003D0FFF"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>дає можливість зменшити витрат</w:t>
      </w:r>
      <w:r w:rsidR="003D0FFF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плоносія по лінії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746AC" w:rsidRPr="003746AC" w:rsidRDefault="003746AC" w:rsidP="003746AC">
      <w:pPr>
        <w:pStyle w:val="a3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9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D0FF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2622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еншення витрат 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створює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умови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істотного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скороче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електричної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енергії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транспортування</w:t>
      </w:r>
      <w:proofErr w:type="spellEnd"/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46AC">
        <w:rPr>
          <w:rFonts w:ascii="Times New Roman" w:eastAsia="Calibri" w:hAnsi="Times New Roman" w:cs="Times New Roman"/>
          <w:sz w:val="24"/>
          <w:szCs w:val="24"/>
        </w:rPr>
        <w:t>мережної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води.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видно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FF">
        <w:rPr>
          <w:rFonts w:ascii="Times New Roman" w:eastAsia="Calibri" w:hAnsi="Times New Roman" w:cs="Times New Roman"/>
          <w:sz w:val="24"/>
          <w:szCs w:val="24"/>
        </w:rPr>
        <w:t>графіка</w:t>
      </w:r>
      <w:proofErr w:type="spellEnd"/>
      <w:r w:rsidR="003D0FFF">
        <w:rPr>
          <w:rFonts w:ascii="Times New Roman" w:eastAsia="Calibri" w:hAnsi="Times New Roman" w:cs="Times New Roman"/>
          <w:sz w:val="24"/>
          <w:szCs w:val="24"/>
        </w:rPr>
        <w:t xml:space="preserve"> рис. </w:t>
      </w:r>
      <w:r w:rsidR="00CE64BD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Pr="003746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119FC" w:rsidRDefault="0010405D" w:rsidP="0010405D">
      <w:pPr>
        <w:spacing w:line="240" w:lineRule="auto"/>
        <w:ind w:left="-426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6774" cy="3228623"/>
            <wp:effectExtent l="19050" t="0" r="462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34" cy="32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8B" w:rsidRPr="0026228B" w:rsidRDefault="00CE64BD" w:rsidP="0026228B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10</w:t>
      </w:r>
      <w:r w:rsidR="001119FC" w:rsidRPr="00680F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>Зміна потужності мереж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асосів системи теплопостачання  залежно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від температури зовнішнього повітря: лінія </w:t>
      </w:r>
      <w:proofErr w:type="spellStart"/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>abced</w:t>
      </w:r>
      <w:proofErr w:type="spellEnd"/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- необхідна потужність мережних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ів на існуючий стан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 xml:space="preserve"> якісного центрального регулювання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(залежна схема приєднання багатоповерхових будинків, насоси без можливості кількісного регул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ювання витрат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) лінія ABC-Е-D - необхідна потужність мереж</w:t>
      </w:r>
      <w:r w:rsidR="0074504C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ів після їх заміни (без зміни схеми приєднання будинків і способу регулювання); лінія A-B-f-E-D 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>- необхідна потужність мережних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насосів після переходу на кількісно-якісне регулювання; лінія 1-2-3-4-5 - потужність насосів після зміни спосо</w:t>
      </w:r>
      <w:r w:rsidR="0026228B">
        <w:rPr>
          <w:rFonts w:ascii="Times New Roman" w:hAnsi="Times New Roman" w:cs="Times New Roman"/>
          <w:sz w:val="24"/>
          <w:szCs w:val="24"/>
          <w:lang w:val="uk-UA"/>
        </w:rPr>
        <w:t xml:space="preserve">бу центрального регулювання та </w:t>
      </w:r>
      <w:r w:rsidR="0026228B" w:rsidRPr="0026228B">
        <w:rPr>
          <w:rFonts w:ascii="Times New Roman" w:hAnsi="Times New Roman" w:cs="Times New Roman"/>
          <w:sz w:val="24"/>
          <w:szCs w:val="24"/>
          <w:lang w:val="uk-UA"/>
        </w:rPr>
        <w:t xml:space="preserve"> переходу на незалежну схему підключення споживачів</w:t>
      </w:r>
    </w:p>
    <w:p w:rsidR="0026228B" w:rsidRPr="00FE3850" w:rsidRDefault="00E0041F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26228B" w:rsidRPr="00FE3850">
        <w:rPr>
          <w:rFonts w:ascii="Times New Roman" w:hAnsi="Times New Roman" w:cs="Times New Roman"/>
          <w:b/>
          <w:sz w:val="24"/>
          <w:szCs w:val="24"/>
          <w:lang w:val="uk-UA"/>
        </w:rPr>
        <w:t>снащення будинків</w:t>
      </w:r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споживачів теплоти ЦСТ</w:t>
      </w:r>
      <w:r w:rsidR="0026228B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часними автоматизованими ІТП</w:t>
      </w:r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супутній цьому процесу перехід на </w:t>
      </w:r>
      <w:r w:rsidR="00CE64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біноване </w:t>
      </w:r>
      <w:r w:rsidR="00FE3850">
        <w:rPr>
          <w:rFonts w:ascii="Times New Roman" w:hAnsi="Times New Roman" w:cs="Times New Roman"/>
          <w:b/>
          <w:sz w:val="24"/>
          <w:szCs w:val="24"/>
          <w:lang w:val="uk-UA"/>
        </w:rPr>
        <w:t>якісно - кількісного</w:t>
      </w:r>
      <w:r w:rsidR="00AC3A1A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альне регулювання на джерелах енергії</w:t>
      </w:r>
      <w:r w:rsidR="0026228B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отребує</w:t>
      </w:r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>обовязкової</w:t>
      </w:r>
      <w:proofErr w:type="spellEnd"/>
      <w:r w:rsidR="0026228B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становки на мережних насосах котельних автоматичних ч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>астотних регуляторів приводу,</w:t>
      </w:r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228B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ни </w:t>
      </w:r>
      <w:r w:rsidR="00E23DF1">
        <w:rPr>
          <w:rFonts w:ascii="Times New Roman" w:hAnsi="Times New Roman" w:cs="Times New Roman"/>
          <w:b/>
          <w:sz w:val="24"/>
          <w:szCs w:val="24"/>
          <w:lang w:val="uk-UA"/>
        </w:rPr>
        <w:t>тепломеханічної схеми котельних, а також оптимізації теплової потужності котельних агрегатів відповідно приєднаного теплового навантаження.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а реконструкція </w:t>
      </w:r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тельних</w:t>
      </w:r>
      <w:r w:rsid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E3850">
        <w:rPr>
          <w:rFonts w:ascii="Times New Roman" w:hAnsi="Times New Roman" w:cs="Times New Roman"/>
          <w:b/>
          <w:sz w:val="24"/>
          <w:szCs w:val="24"/>
          <w:lang w:val="uk-UA"/>
        </w:rPr>
        <w:t>обовязково</w:t>
      </w:r>
      <w:proofErr w:type="spellEnd"/>
      <w:r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>повинна унеможливлювати зменшення витрат теплоносія, що циркулює через котли і</w:t>
      </w:r>
      <w:r w:rsidR="00261A1D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ити 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ділення котлового кон</w:t>
      </w:r>
      <w:r w:rsidR="00FE3850">
        <w:rPr>
          <w:rFonts w:ascii="Times New Roman" w:hAnsi="Times New Roman" w:cs="Times New Roman"/>
          <w:b/>
          <w:sz w:val="24"/>
          <w:szCs w:val="24"/>
          <w:lang w:val="uk-UA"/>
        </w:rPr>
        <w:t>туру і контуру теплових мереж за однією із відомих схем.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даткові інвестиції, котрі необхідні для такої реконструкції котельних  необхідно</w:t>
      </w:r>
      <w:r w:rsid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аховувати</w:t>
      </w:r>
      <w:r w:rsid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 впровадженні проектів з у</w:t>
      </w:r>
      <w:r w:rsidR="003D0FFF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штування 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втоматизованих </w:t>
      </w:r>
      <w:r w:rsidR="003D0FFF" w:rsidRPr="00FE3850">
        <w:rPr>
          <w:rFonts w:ascii="Times New Roman" w:hAnsi="Times New Roman" w:cs="Times New Roman"/>
          <w:b/>
          <w:sz w:val="24"/>
          <w:szCs w:val="24"/>
          <w:lang w:val="uk-UA"/>
        </w:rPr>
        <w:t>ІТП</w:t>
      </w:r>
      <w:r w:rsidR="00871CF3" w:rsidRPr="00FE3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погодним регулюванням</w:t>
      </w:r>
      <w:r w:rsidR="003D0FFF" w:rsidRPr="00FE385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A17E8" w:rsidRPr="00EA17E8" w:rsidRDefault="00EA17E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>Основною перешкодою дл</w:t>
      </w:r>
      <w:r>
        <w:rPr>
          <w:rFonts w:ascii="Times New Roman" w:hAnsi="Times New Roman" w:cs="Times New Roman"/>
          <w:sz w:val="24"/>
          <w:szCs w:val="24"/>
          <w:lang w:val="uk-UA"/>
        </w:rPr>
        <w:t>я впровадження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 xml:space="preserve"> автоматизованих ІТП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сно – кількісного регулювання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ЦСТ є не лише  непідготовленість джерел енергії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Не менш важливим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є порушення гід</w:t>
      </w:r>
      <w:r>
        <w:rPr>
          <w:rFonts w:ascii="Times New Roman" w:hAnsi="Times New Roman" w:cs="Times New Roman"/>
          <w:sz w:val="24"/>
          <w:szCs w:val="24"/>
          <w:lang w:val="uk-UA"/>
        </w:rPr>
        <w:t>равлічної і теплової стійкості абонентських систем опалення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 xml:space="preserve"> тих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будинків</w:t>
      </w:r>
      <w:r w:rsidR="00E23DF1">
        <w:rPr>
          <w:rFonts w:ascii="Times New Roman" w:hAnsi="Times New Roman" w:cs="Times New Roman"/>
          <w:sz w:val="24"/>
          <w:szCs w:val="24"/>
          <w:lang w:val="uk-UA"/>
        </w:rPr>
        <w:t>, котрі не матимуть (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>тимчасово або протягом тривалого періоду)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автоматизованих ІТП на вводі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>Це відбуватиметься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  в результаті 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 xml:space="preserve"> неминучої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 xml:space="preserve"> перепаду тиску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рат  теплоносія, що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 xml:space="preserve"> буде надхо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теплових мереж</w:t>
      </w:r>
      <w:r w:rsidR="00FE3850">
        <w:rPr>
          <w:rFonts w:ascii="Times New Roman" w:hAnsi="Times New Roman" w:cs="Times New Roman"/>
          <w:sz w:val="24"/>
          <w:szCs w:val="24"/>
          <w:lang w:val="uk-UA"/>
        </w:rPr>
        <w:t xml:space="preserve"> до таких будинк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Осо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>бливо за умови значних зм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рат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еплонос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за умови залежного підклю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бонентських систем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>, як було вище зазначено - за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відсутності змішувальних пристро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них насосів в </w:t>
      </w:r>
      <w:r>
        <w:rPr>
          <w:rFonts w:ascii="Times New Roman" w:hAnsi="Times New Roman" w:cs="Times New Roman"/>
          <w:sz w:val="24"/>
          <w:szCs w:val="24"/>
          <w:lang w:val="uk-UA"/>
        </w:rPr>
        <w:t>І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7E8" w:rsidRPr="00EA17E8" w:rsidRDefault="00EA17E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Перехід на </w:t>
      </w:r>
      <w:r>
        <w:rPr>
          <w:rFonts w:ascii="Times New Roman" w:hAnsi="Times New Roman" w:cs="Times New Roman"/>
          <w:sz w:val="24"/>
          <w:szCs w:val="24"/>
          <w:lang w:val="uk-UA"/>
        </w:rPr>
        <w:t>таке регулювання у повній мірі можна здійснити лише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ісля впровадження в 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>усіх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без винятку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будівлях, приєднаних до ЦСТ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незалежної схеми підключення або впровадження автоматизованих ІТП зі змішувальними пристроями. Але це </w:t>
      </w:r>
      <w:r w:rsidR="00261A1D">
        <w:rPr>
          <w:rFonts w:ascii="Times New Roman" w:hAnsi="Times New Roman" w:cs="Times New Roman"/>
          <w:sz w:val="24"/>
          <w:szCs w:val="24"/>
          <w:lang w:val="uk-UA"/>
        </w:rPr>
        <w:t xml:space="preserve"> потребує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істотних інвестицій і витрат часу.</w:t>
      </w:r>
    </w:p>
    <w:p w:rsidR="00EA17E8" w:rsidRPr="00EA17E8" w:rsidRDefault="00EA17E8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У зв'язку з цим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, як перехідний варіант, у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ЦСТ з будинками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без автоматизованих І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викона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ти місцеве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групове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на центральних теплових пунктах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 Ц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Для цього не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обхідно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виконати реконструкцію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ЦТП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, що дозволить</w:t>
      </w:r>
      <w:r w:rsidR="00AC3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до повного оснащення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усіх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буди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>нків</w:t>
      </w:r>
      <w:r w:rsidR="00AC3A1A">
        <w:rPr>
          <w:rFonts w:ascii="Times New Roman" w:hAnsi="Times New Roman" w:cs="Times New Roman"/>
          <w:sz w:val="24"/>
          <w:szCs w:val="24"/>
          <w:lang w:val="uk-UA"/>
        </w:rPr>
        <w:t>, що приєднано до  теплової мережі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автоматизованими ІТП, здійснити перехід на більш </w:t>
      </w:r>
      <w:proofErr w:type="spellStart"/>
      <w:r w:rsidRPr="00EA17E8">
        <w:rPr>
          <w:rFonts w:ascii="Times New Roman" w:hAnsi="Times New Roman" w:cs="Times New Roman"/>
          <w:sz w:val="24"/>
          <w:szCs w:val="24"/>
          <w:lang w:val="uk-UA"/>
        </w:rPr>
        <w:t>еффект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ивне</w:t>
      </w:r>
      <w:proofErr w:type="spellEnd"/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кількісно –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якісне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B4C3B">
        <w:rPr>
          <w:rFonts w:ascii="Times New Roman" w:hAnsi="Times New Roman" w:cs="Times New Roman"/>
          <w:sz w:val="24"/>
          <w:szCs w:val="24"/>
          <w:lang w:val="uk-UA"/>
        </w:rPr>
        <w:t xml:space="preserve"> відпуску теплоти, яке унеможливлює непродуктивні втрати теплоти з </w:t>
      </w:r>
      <w:proofErr w:type="spellStart"/>
      <w:r w:rsidR="001B4C3B">
        <w:rPr>
          <w:rFonts w:ascii="Times New Roman" w:hAnsi="Times New Roman" w:cs="Times New Roman"/>
          <w:sz w:val="24"/>
          <w:szCs w:val="24"/>
          <w:lang w:val="uk-UA"/>
        </w:rPr>
        <w:t>перетопами</w:t>
      </w:r>
      <w:proofErr w:type="spellEnd"/>
      <w:r w:rsidR="0037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7E8" w:rsidRDefault="00CA69E7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ри</w:t>
      </w:r>
      <w:r w:rsidR="00CE64BD">
        <w:rPr>
          <w:rFonts w:ascii="Times New Roman" w:hAnsi="Times New Roman" w:cs="Times New Roman"/>
          <w:sz w:val="24"/>
          <w:szCs w:val="24"/>
          <w:lang w:val="uk-UA"/>
        </w:rPr>
        <w:t>с.11</w:t>
      </w:r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оказана принципова схема </w:t>
      </w:r>
      <w:proofErr w:type="spellStart"/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>схема</w:t>
      </w:r>
      <w:proofErr w:type="spellEnd"/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реконструкції ЦТП для можливості переходу на якісно-кількіс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не групове регулювання відпуску</w:t>
      </w:r>
      <w:r w:rsidR="00EA17E8"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еплоти 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за відсутності автоматизованих ІТП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у будинках</w:t>
      </w:r>
      <w:r w:rsidR="003779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71C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266E" w:rsidRDefault="002E266E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CF3" w:rsidRDefault="00E370FA" w:rsidP="00E370F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265" cy="39268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40" w:rsidRPr="00446540" w:rsidRDefault="00CE64BD" w:rsidP="004465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11</w:t>
      </w:r>
      <w:r w:rsidR="00446540" w:rsidRPr="00C03D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6540" w:rsidRPr="00446540">
        <w:t xml:space="preserve"> </w:t>
      </w:r>
      <w:r w:rsidR="00580609">
        <w:t xml:space="preserve"> </w:t>
      </w:r>
      <w:proofErr w:type="spellStart"/>
      <w:r w:rsidR="00580609" w:rsidRPr="00580609">
        <w:rPr>
          <w:rFonts w:ascii="Times New Roman" w:hAnsi="Times New Roman" w:cs="Times New Roman"/>
          <w:sz w:val="24"/>
          <w:szCs w:val="24"/>
        </w:rPr>
        <w:t>Принципова</w:t>
      </w:r>
      <w:proofErr w:type="spellEnd"/>
      <w:r w:rsidR="00580609" w:rsidRPr="0058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09" w:rsidRPr="00580609">
        <w:rPr>
          <w:rFonts w:ascii="Times New Roman" w:hAnsi="Times New Roman" w:cs="Times New Roman"/>
          <w:sz w:val="24"/>
          <w:szCs w:val="24"/>
        </w:rPr>
        <w:t>c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>хема</w:t>
      </w:r>
      <w:proofErr w:type="spellEnd"/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 реконструкції ЦТП для реалізації кількісно-якісного регулювання відпустки теплоти на опалення і гаряче водопостачання</w:t>
      </w:r>
    </w:p>
    <w:p w:rsidR="00446540" w:rsidRPr="00E370FA" w:rsidRDefault="00E370FA" w:rsidP="004465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τ</w:t>
      </w:r>
      <w:r w:rsidRPr="00E370F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446540">
        <w:rPr>
          <w:rFonts w:ascii="Times New Roman" w:hAnsi="Times New Roman" w:cs="Times New Roman"/>
          <w:sz w:val="24"/>
          <w:szCs w:val="24"/>
          <w:lang w:val="uk-UA"/>
        </w:rPr>
        <w:t xml:space="preserve">- подавальний 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 xml:space="preserve"> трубопровід теплової мережі</w:t>
      </w:r>
      <w:r w:rsidRPr="00E370F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46540" w:rsidRPr="00E370FA" w:rsidRDefault="00E370FA" w:rsidP="004465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τ</w:t>
      </w:r>
      <w:r w:rsidRPr="00E370F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446540" w:rsidRPr="00446540">
        <w:rPr>
          <w:rFonts w:ascii="Times New Roman" w:hAnsi="Times New Roman" w:cs="Times New Roman"/>
          <w:sz w:val="24"/>
          <w:szCs w:val="24"/>
          <w:lang w:val="uk-UA"/>
        </w:rPr>
        <w:t>- зворотний трубопровід теплової мереж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70FA">
        <w:rPr>
          <w:rFonts w:ascii="Times New Roman" w:hAnsi="Times New Roman" w:cs="Times New Roman"/>
          <w:sz w:val="24"/>
          <w:szCs w:val="24"/>
        </w:rPr>
        <w:t>;</w:t>
      </w:r>
    </w:p>
    <w:p w:rsidR="00871CF3" w:rsidRPr="002E266E" w:rsidRDefault="00446540" w:rsidP="002E266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266E">
        <w:rPr>
          <w:rFonts w:ascii="Times New Roman" w:hAnsi="Times New Roman" w:cs="Times New Roman"/>
          <w:sz w:val="24"/>
          <w:szCs w:val="24"/>
          <w:lang w:val="uk-UA"/>
        </w:rPr>
        <w:t>теплообмінник гарячого водопостачання першого ступеню;2- теплообмінник гарячого водопостачання другого ступеню; 3 - регулятор температури гарячої води теплообм</w:t>
      </w:r>
      <w:r w:rsidR="00417D81" w:rsidRPr="002E26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E266E">
        <w:rPr>
          <w:rFonts w:ascii="Times New Roman" w:hAnsi="Times New Roman" w:cs="Times New Roman"/>
          <w:sz w:val="24"/>
          <w:szCs w:val="24"/>
          <w:lang w:val="uk-UA"/>
        </w:rPr>
        <w:t>нника другого ступеню; 4-регулятор температури гарячої води теплообм</w:t>
      </w:r>
      <w:r w:rsidR="00417D81" w:rsidRPr="002E266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E266E">
        <w:rPr>
          <w:rFonts w:ascii="Times New Roman" w:hAnsi="Times New Roman" w:cs="Times New Roman"/>
          <w:sz w:val="24"/>
          <w:szCs w:val="24"/>
          <w:lang w:val="uk-UA"/>
        </w:rPr>
        <w:t xml:space="preserve">нника першого ступеню; 5-регулятор витрати теплоносія на опалення (підтримка постійних витрат теплоносія на опалення); 6 </w:t>
      </w:r>
      <w:r w:rsidR="00A34BB2" w:rsidRPr="002E266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E26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BB2" w:rsidRPr="002E266E">
        <w:rPr>
          <w:rFonts w:ascii="Times New Roman" w:hAnsi="Times New Roman" w:cs="Times New Roman"/>
          <w:sz w:val="24"/>
          <w:szCs w:val="24"/>
          <w:lang w:val="uk-UA"/>
        </w:rPr>
        <w:t xml:space="preserve">підмішу вальний </w:t>
      </w:r>
      <w:r w:rsidRPr="002E266E">
        <w:rPr>
          <w:rFonts w:ascii="Times New Roman" w:hAnsi="Times New Roman" w:cs="Times New Roman"/>
          <w:sz w:val="24"/>
          <w:szCs w:val="24"/>
          <w:lang w:val="uk-UA"/>
        </w:rPr>
        <w:t>насос з частотним регулюванням</w:t>
      </w:r>
      <w:r w:rsidR="00A65ED7" w:rsidRPr="002E266E">
        <w:rPr>
          <w:rFonts w:ascii="Times New Roman" w:hAnsi="Times New Roman" w:cs="Times New Roman"/>
          <w:sz w:val="24"/>
          <w:szCs w:val="24"/>
          <w:lang w:val="uk-UA"/>
        </w:rPr>
        <w:t xml:space="preserve"> в ЦТП</w:t>
      </w:r>
      <w:r w:rsidRPr="002E266E">
        <w:rPr>
          <w:rFonts w:ascii="Times New Roman" w:hAnsi="Times New Roman" w:cs="Times New Roman"/>
          <w:sz w:val="24"/>
          <w:szCs w:val="24"/>
          <w:lang w:val="uk-UA"/>
        </w:rPr>
        <w:t>; 7- споживач теплоти на опалення; 8- подача холодної води для гарячого водопостачання; 9- контролер.</w:t>
      </w:r>
    </w:p>
    <w:p w:rsidR="00446540" w:rsidRDefault="00446540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>Суть реконструкції полягає в оснащенні ЦТП змішувальними установк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5,6)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, які зможу</w:t>
      </w:r>
      <w:r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підтримувати пості</w:t>
      </w:r>
      <w:r>
        <w:rPr>
          <w:rFonts w:ascii="Times New Roman" w:hAnsi="Times New Roman" w:cs="Times New Roman"/>
          <w:sz w:val="24"/>
          <w:szCs w:val="24"/>
          <w:lang w:val="uk-UA"/>
        </w:rPr>
        <w:t>йні витрати води у розподільних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еплових мережах після ЦТП і уникну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гідравлічно</w:t>
      </w:r>
      <w:r>
        <w:rPr>
          <w:rFonts w:ascii="Times New Roman" w:hAnsi="Times New Roman" w:cs="Times New Roman"/>
          <w:sz w:val="24"/>
          <w:szCs w:val="24"/>
          <w:lang w:val="uk-UA"/>
        </w:rPr>
        <w:t>го і теплового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17E8">
        <w:rPr>
          <w:rFonts w:ascii="Times New Roman" w:hAnsi="Times New Roman" w:cs="Times New Roman"/>
          <w:sz w:val="24"/>
          <w:szCs w:val="24"/>
          <w:lang w:val="uk-UA"/>
        </w:rPr>
        <w:t>розрегулювання</w:t>
      </w:r>
      <w:proofErr w:type="spellEnd"/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 xml:space="preserve"> абонентських систем в усіх будинках, підключених до ЦТП.</w:t>
      </w:r>
    </w:p>
    <w:p w:rsidR="00446540" w:rsidRDefault="00871CF3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7E8">
        <w:rPr>
          <w:rFonts w:ascii="Times New Roman" w:hAnsi="Times New Roman" w:cs="Times New Roman"/>
          <w:sz w:val="24"/>
          <w:szCs w:val="24"/>
          <w:lang w:val="uk-UA"/>
        </w:rPr>
        <w:t>Тепловий п</w:t>
      </w:r>
      <w:r>
        <w:rPr>
          <w:rFonts w:ascii="Times New Roman" w:hAnsi="Times New Roman" w:cs="Times New Roman"/>
          <w:sz w:val="24"/>
          <w:szCs w:val="24"/>
          <w:lang w:val="uk-UA"/>
        </w:rPr>
        <w:t>отік, що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 xml:space="preserve"> буде надходити 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опалення 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 xml:space="preserve"> за такої схеми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може змінюватися в залежності від співвідношення між відбором теплоти на опалення і гаряче водопостачання. У години максимального відбору теплоти на гаряче водопостачання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пловий потік на оп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буде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 xml:space="preserve"> зменшуватися. Однак після закінчення такого нетривалого періоду дефіцит теплоти на опалення буд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енсовано</w:t>
      </w:r>
      <w:r w:rsidRPr="00EA17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228B" w:rsidRDefault="0026228B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="00464E91">
        <w:rPr>
          <w:rFonts w:ascii="Times New Roman" w:hAnsi="Times New Roman" w:cs="Times New Roman"/>
          <w:sz w:val="24"/>
          <w:szCs w:val="24"/>
        </w:rPr>
        <w:t xml:space="preserve"> </w:t>
      </w:r>
      <w:r w:rsidR="00CE64BD">
        <w:rPr>
          <w:rFonts w:ascii="Times New Roman" w:hAnsi="Times New Roman" w:cs="Times New Roman"/>
          <w:sz w:val="24"/>
          <w:szCs w:val="24"/>
          <w:lang w:val="uk-UA"/>
        </w:rPr>
        <w:t xml:space="preserve"> комбінованого</w:t>
      </w:r>
      <w:r w:rsidR="00446540">
        <w:rPr>
          <w:rFonts w:ascii="Times New Roman" w:hAnsi="Times New Roman" w:cs="Times New Roman"/>
          <w:sz w:val="24"/>
          <w:szCs w:val="24"/>
          <w:lang w:val="uk-UA"/>
        </w:rPr>
        <w:t xml:space="preserve"> кількісно-якісного регулювання ЦСТ</w:t>
      </w:r>
      <w:r w:rsidR="00464E91">
        <w:rPr>
          <w:rFonts w:ascii="Times New Roman" w:hAnsi="Times New Roman" w:cs="Times New Roman"/>
          <w:sz w:val="24"/>
          <w:szCs w:val="24"/>
        </w:rPr>
        <w:t xml:space="preserve"> </w:t>
      </w:r>
      <w:r w:rsidR="00CE64BD">
        <w:rPr>
          <w:rFonts w:ascii="Times New Roman" w:hAnsi="Times New Roman" w:cs="Times New Roman"/>
          <w:sz w:val="24"/>
          <w:szCs w:val="24"/>
          <w:lang w:val="uk-UA"/>
        </w:rPr>
        <w:t xml:space="preserve">у м. Бровари  </w:t>
      </w:r>
      <w:r w:rsidR="00464E91">
        <w:rPr>
          <w:rFonts w:ascii="Times New Roman" w:hAnsi="Times New Roman" w:cs="Times New Roman"/>
          <w:sz w:val="24"/>
          <w:szCs w:val="24"/>
        </w:rPr>
        <w:t>представлен</w:t>
      </w:r>
      <w:r w:rsidR="00464E9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2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8B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26228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A69E7" w:rsidRDefault="00CA69E7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DF1" w:rsidRPr="00E23DF1" w:rsidRDefault="00E23DF1" w:rsidP="0044654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4E91" w:rsidRPr="00464E91" w:rsidRDefault="00464E91" w:rsidP="0026228B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4E91">
        <w:rPr>
          <w:rFonts w:ascii="Times New Roman" w:hAnsi="Times New Roman" w:cs="Times New Roman"/>
          <w:sz w:val="24"/>
          <w:szCs w:val="24"/>
          <w:lang w:val="uk-UA"/>
        </w:rPr>
        <w:t xml:space="preserve">Табл.1. Основні техніко-економічні показники переходу на кількісно якісне регулювання для </w:t>
      </w:r>
      <w:r w:rsidR="00CE64BD">
        <w:rPr>
          <w:rFonts w:ascii="Times New Roman" w:hAnsi="Times New Roman" w:cs="Times New Roman"/>
          <w:sz w:val="24"/>
          <w:szCs w:val="24"/>
          <w:lang w:val="uk-UA"/>
        </w:rPr>
        <w:t xml:space="preserve">м. Бровари.  </w:t>
      </w:r>
    </w:p>
    <w:tbl>
      <w:tblPr>
        <w:tblStyle w:val="a7"/>
        <w:tblW w:w="9748" w:type="dxa"/>
        <w:tblInd w:w="-426" w:type="dxa"/>
        <w:tblLayout w:type="fixed"/>
        <w:tblLook w:val="04A0"/>
      </w:tblPr>
      <w:tblGrid>
        <w:gridCol w:w="531"/>
        <w:gridCol w:w="3665"/>
        <w:gridCol w:w="1350"/>
        <w:gridCol w:w="1671"/>
        <w:gridCol w:w="2531"/>
      </w:tblGrid>
      <w:tr w:rsidR="00464E91" w:rsidRPr="00680F20" w:rsidTr="00CA7199">
        <w:tc>
          <w:tcPr>
            <w:tcW w:w="446" w:type="dxa"/>
            <w:vMerge w:val="restart"/>
          </w:tcPr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079" w:type="dxa"/>
            <w:vMerge w:val="restart"/>
          </w:tcPr>
          <w:p w:rsidR="00464E91" w:rsidRPr="00680F20" w:rsidRDefault="00464E91" w:rsidP="00464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 показника</w:t>
            </w:r>
          </w:p>
        </w:tc>
        <w:tc>
          <w:tcPr>
            <w:tcW w:w="4664" w:type="dxa"/>
            <w:gridSpan w:val="3"/>
          </w:tcPr>
          <w:p w:rsidR="00464E91" w:rsidRPr="00680F20" w:rsidRDefault="00464E91" w:rsidP="00446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чення енергоресурсів</w:t>
            </w:r>
          </w:p>
        </w:tc>
      </w:tr>
      <w:tr w:rsidR="00464E91" w:rsidRPr="00680F20" w:rsidTr="00CA7199">
        <w:tc>
          <w:tcPr>
            <w:tcW w:w="446" w:type="dxa"/>
            <w:vMerge/>
          </w:tcPr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9" w:type="dxa"/>
            <w:vMerge/>
          </w:tcPr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4654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т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год</w:t>
            </w:r>
            <w:proofErr w:type="spellEnd"/>
          </w:p>
        </w:tc>
        <w:tc>
          <w:tcPr>
            <w:tcW w:w="1404" w:type="dxa"/>
          </w:tcPr>
          <w:p w:rsidR="00464E91" w:rsidRPr="00680F20" w:rsidRDefault="00446540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2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="00580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т</w:t>
            </w:r>
            <w:proofErr w:type="spellEnd"/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го </w:t>
            </w:r>
          </w:p>
          <w:p w:rsidR="00464E91" w:rsidRPr="00680F20" w:rsidRDefault="00446540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у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м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126" w:type="dxa"/>
          </w:tcPr>
          <w:p w:rsidR="00464E91" w:rsidRPr="00680F20" w:rsidRDefault="00580061" w:rsidP="00446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ич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Start"/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ії</w:t>
            </w:r>
            <w:proofErr w:type="spellEnd"/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</w:t>
            </w:r>
            <w:r w:rsidR="0044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·год</w:t>
            </w:r>
            <w:proofErr w:type="spellEnd"/>
          </w:p>
        </w:tc>
      </w:tr>
      <w:tr w:rsidR="00464E91" w:rsidRPr="00680F20" w:rsidTr="00CA7199">
        <w:tc>
          <w:tcPr>
            <w:tcW w:w="446" w:type="dxa"/>
          </w:tcPr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79" w:type="dxa"/>
          </w:tcPr>
          <w:p w:rsidR="00464E91" w:rsidRPr="00680F20" w:rsidRDefault="00464E91" w:rsidP="00464E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орочення </w:t>
            </w:r>
            <w:r w:rsidR="0011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дуктив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трат теплоти і електричної е</w:t>
            </w:r>
            <w:r w:rsidR="00116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ії в результаті пере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 на кількісно-якісне регулювання відпуску теплоти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464E91" w:rsidRPr="00680F20" w:rsidRDefault="00116626" w:rsidP="00CA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 560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4E91" w:rsidRPr="00680F20" w:rsidRDefault="00116626" w:rsidP="00116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4%</w:t>
            </w:r>
            <w:r w:rsidR="00464E91"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річного </w:t>
            </w:r>
            <w:proofErr w:type="spellStart"/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ти</w:t>
            </w:r>
          </w:p>
        </w:tc>
        <w:tc>
          <w:tcPr>
            <w:tcW w:w="1404" w:type="dxa"/>
          </w:tcPr>
          <w:p w:rsidR="00464E91" w:rsidRPr="00680F20" w:rsidRDefault="00116626" w:rsidP="00CA7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,995</w:t>
            </w:r>
          </w:p>
        </w:tc>
        <w:tc>
          <w:tcPr>
            <w:tcW w:w="2126" w:type="dxa"/>
          </w:tcPr>
          <w:p w:rsidR="00464E91" w:rsidRPr="00680F20" w:rsidRDefault="00464E91" w:rsidP="00CA7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451 </w:t>
            </w:r>
          </w:p>
          <w:p w:rsidR="00464E91" w:rsidRPr="00680F20" w:rsidRDefault="00464E91" w:rsidP="005537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41% </w:t>
            </w:r>
            <w:r w:rsidR="00553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споживання електричної енергії у період зрізки температурного графіку</w:t>
            </w:r>
            <w:r w:rsidRPr="00680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26228B" w:rsidRPr="00464E91" w:rsidRDefault="0026228B" w:rsidP="0026228B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64BD" w:rsidRDefault="00116626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626">
        <w:rPr>
          <w:rFonts w:ascii="Times New Roman" w:hAnsi="Times New Roman" w:cs="Times New Roman"/>
          <w:b/>
          <w:sz w:val="24"/>
          <w:szCs w:val="24"/>
          <w:lang w:val="uk-UA"/>
        </w:rPr>
        <w:t>Висновки.</w:t>
      </w:r>
      <w:r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4BD">
        <w:rPr>
          <w:rFonts w:ascii="Times New Roman" w:hAnsi="Times New Roman" w:cs="Times New Roman"/>
          <w:sz w:val="24"/>
          <w:szCs w:val="24"/>
          <w:lang w:val="uk-UA"/>
        </w:rPr>
        <w:t xml:space="preserve"> Існуюче  </w:t>
      </w:r>
      <w:r>
        <w:rPr>
          <w:rFonts w:ascii="Times New Roman" w:hAnsi="Times New Roman" w:cs="Times New Roman"/>
          <w:sz w:val="24"/>
          <w:szCs w:val="24"/>
          <w:lang w:val="uk-UA"/>
        </w:rPr>
        <w:t>якісне центральне регулювання в умовах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 xml:space="preserve"> оснащення  абонентських систем автоматизованими ІТП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ходу 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на низькотемпературний графік відпуску теплоти і відсутності конденсаційних теплообмінників</w:t>
      </w:r>
      <w:r w:rsidR="00580609" w:rsidRPr="00055B9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>утилізаторів на джерелах енергії має низьку ефективність і суттєві недоліки. Основним із них є значні втрати теплоти  у перехідні періоди зрізки температурного графіку відпуску теплоти. Такі втрати теплоти сягають до 18 % від   теплового потенціалу використаного палива.</w:t>
      </w:r>
    </w:p>
    <w:p w:rsidR="00CE64BD" w:rsidRDefault="00A34BB2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Іншим недоліком є неминуча постійна зміна витрат теплоносія у теплових мережах, що спричинено місцевим  якісним регулюванням відпуску теплоти в автоматизованих ІТП.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Запропоновано впрова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но-кількісного 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>регулювання, при якому до</w:t>
      </w:r>
      <w:r w:rsidR="005A7C42">
        <w:rPr>
          <w:rFonts w:ascii="Times New Roman" w:hAnsi="Times New Roman" w:cs="Times New Roman"/>
          <w:sz w:val="24"/>
          <w:szCs w:val="24"/>
          <w:lang w:val="uk-UA"/>
        </w:rPr>
        <w:t xml:space="preserve"> досягнен</w:t>
      </w:r>
      <w:r w:rsidR="00E23DF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и зрізки температурного</w:t>
      </w:r>
      <w:r w:rsidR="005A7C42">
        <w:rPr>
          <w:rFonts w:ascii="Times New Roman" w:hAnsi="Times New Roman" w:cs="Times New Roman"/>
          <w:sz w:val="24"/>
          <w:szCs w:val="24"/>
          <w:lang w:val="uk-UA"/>
        </w:rPr>
        <w:t xml:space="preserve"> графіка відпуск теплоти регулю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ється </w:t>
      </w:r>
      <w:proofErr w:type="spellStart"/>
      <w:r w:rsidR="0006174E">
        <w:rPr>
          <w:rFonts w:ascii="Times New Roman" w:hAnsi="Times New Roman" w:cs="Times New Roman"/>
          <w:sz w:val="24"/>
          <w:szCs w:val="24"/>
          <w:lang w:val="uk-UA"/>
        </w:rPr>
        <w:t>щляхом</w:t>
      </w:r>
      <w:proofErr w:type="spellEnd"/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 зміни температури теплоносія, а після зрізки – здійснюється перехід на кількісне централ</w:t>
      </w:r>
      <w:r w:rsidR="00E23DF1">
        <w:rPr>
          <w:rFonts w:ascii="Times New Roman" w:hAnsi="Times New Roman" w:cs="Times New Roman"/>
          <w:sz w:val="24"/>
          <w:szCs w:val="24"/>
          <w:lang w:val="uk-UA"/>
        </w:rPr>
        <w:t>ьне регулювання шляхом зміни витрат теплоносія.</w:t>
      </w:r>
    </w:p>
    <w:p w:rsidR="00CE64BD" w:rsidRDefault="00A34BB2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ливим є повний перехід на </w:t>
      </w:r>
      <w:r w:rsidR="00CE64BD">
        <w:rPr>
          <w:rFonts w:ascii="Times New Roman" w:hAnsi="Times New Roman" w:cs="Times New Roman"/>
          <w:sz w:val="24"/>
          <w:szCs w:val="24"/>
          <w:lang w:val="uk-UA"/>
        </w:rPr>
        <w:t xml:space="preserve"> комбіноване кількісно-якіс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в усьому діапазоні зміни теплового навантаження.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Потреба у такому регулюв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є органічною потребою для ЦСТ у зв’язку з  </w:t>
      </w:r>
      <w:proofErr w:type="spellStart"/>
      <w:r w:rsidR="0006174E">
        <w:rPr>
          <w:rFonts w:ascii="Times New Roman" w:hAnsi="Times New Roman" w:cs="Times New Roman"/>
          <w:sz w:val="24"/>
          <w:szCs w:val="24"/>
          <w:lang w:val="uk-UA"/>
        </w:rPr>
        <w:t>термомодернізацією</w:t>
      </w:r>
      <w:proofErr w:type="spellEnd"/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6174E">
        <w:rPr>
          <w:rFonts w:ascii="Times New Roman" w:hAnsi="Times New Roman" w:cs="Times New Roman"/>
          <w:sz w:val="24"/>
          <w:szCs w:val="24"/>
          <w:lang w:val="uk-UA"/>
        </w:rPr>
        <w:t>будинків-</w:t>
      </w:r>
      <w:proofErr w:type="spellEnd"/>
      <w:r w:rsidR="0006174E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теплоти і їх оснащенням автоматизованими ІТП. </w:t>
      </w:r>
    </w:p>
    <w:p w:rsidR="00CE64BD" w:rsidRDefault="0006174E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 перехідний період матиме місце автоматичне закривання регуляторів температури у таких ІТП і перехід на центральне кількісне регулювання стане єдиним</w:t>
      </w:r>
      <w:r w:rsidR="00A34BB2">
        <w:rPr>
          <w:rFonts w:ascii="Times New Roman" w:hAnsi="Times New Roman" w:cs="Times New Roman"/>
          <w:sz w:val="24"/>
          <w:szCs w:val="24"/>
          <w:lang w:val="uk-UA"/>
        </w:rPr>
        <w:t xml:space="preserve"> прийнят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ходом для ЦСТ.</w:t>
      </w:r>
      <w:r w:rsidR="00116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>Кількісно</w:t>
      </w:r>
      <w:r>
        <w:rPr>
          <w:rFonts w:ascii="Times New Roman" w:hAnsi="Times New Roman" w:cs="Times New Roman"/>
          <w:sz w:val="24"/>
          <w:szCs w:val="24"/>
          <w:lang w:val="uk-UA"/>
        </w:rPr>
        <w:t>-якісне центральне регулювання у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комбінаці</w:t>
      </w:r>
      <w:r>
        <w:rPr>
          <w:rFonts w:ascii="Times New Roman" w:hAnsi="Times New Roman" w:cs="Times New Roman"/>
          <w:sz w:val="24"/>
          <w:szCs w:val="24"/>
          <w:lang w:val="uk-UA"/>
        </w:rPr>
        <w:t>ї з груповим регулюванням в ЦТП для</w:t>
      </w:r>
      <w:r w:rsidR="00FB71DE">
        <w:rPr>
          <w:rFonts w:ascii="Times New Roman" w:hAnsi="Times New Roman" w:cs="Times New Roman"/>
          <w:sz w:val="24"/>
          <w:szCs w:val="24"/>
          <w:lang w:val="uk-UA"/>
        </w:rPr>
        <w:t xml:space="preserve"> будинків які підключено до ЦСТ за 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>залежною схемою без змішувальних пристроїв і без погодн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ого автоматичного регулю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є можливість уникнути значних непродуктивних втрат теплот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топ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забезпечує можливість надання послуги з гарячого водопостачання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 протягом усього опалювального періоду, дозволяє уникнути гідравлічного і теплового </w:t>
      </w:r>
      <w:proofErr w:type="spellStart"/>
      <w:r w:rsidR="00DE1A1B">
        <w:rPr>
          <w:rFonts w:ascii="Times New Roman" w:hAnsi="Times New Roman" w:cs="Times New Roman"/>
          <w:sz w:val="24"/>
          <w:szCs w:val="24"/>
          <w:lang w:val="uk-UA"/>
        </w:rPr>
        <w:t>розрегулювання</w:t>
      </w:r>
      <w:proofErr w:type="spellEnd"/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систем і забезпечує оптимальні умови для роботи генераторів теплоти, у тому числі  в конденсаційному режимі</w:t>
      </w:r>
      <w:r w:rsidR="00116626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E1A1B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зниження витрати </w:t>
      </w:r>
      <w:r w:rsidR="00DE1A1B">
        <w:rPr>
          <w:rFonts w:ascii="Times New Roman" w:hAnsi="Times New Roman" w:cs="Times New Roman"/>
          <w:sz w:val="24"/>
          <w:szCs w:val="24"/>
          <w:lang w:val="uk-UA"/>
        </w:rPr>
        <w:t>електричної</w:t>
      </w:r>
      <w:r w:rsidR="00DE1A1B"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енергії та суттєве підвищення загальної ефективності роботи ЦСТ.</w:t>
      </w:r>
    </w:p>
    <w:p w:rsidR="001119FC" w:rsidRDefault="00116626" w:rsidP="001166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6626">
        <w:rPr>
          <w:rFonts w:ascii="Times New Roman" w:hAnsi="Times New Roman" w:cs="Times New Roman"/>
          <w:sz w:val="24"/>
          <w:szCs w:val="24"/>
          <w:lang w:val="uk-UA"/>
        </w:rPr>
        <w:t>Такий метод регулювання з переходом на низь</w:t>
      </w:r>
      <w:r>
        <w:rPr>
          <w:rFonts w:ascii="Times New Roman" w:hAnsi="Times New Roman" w:cs="Times New Roman"/>
          <w:sz w:val="24"/>
          <w:szCs w:val="24"/>
          <w:lang w:val="uk-UA"/>
        </w:rPr>
        <w:t>котемпературний графік відпуску</w:t>
      </w:r>
      <w:r w:rsidRPr="00116626">
        <w:rPr>
          <w:rFonts w:ascii="Times New Roman" w:hAnsi="Times New Roman" w:cs="Times New Roman"/>
          <w:sz w:val="24"/>
          <w:szCs w:val="24"/>
          <w:lang w:val="uk-UA"/>
        </w:rPr>
        <w:t xml:space="preserve"> теплоти рекомендується на етапі переходу до «систем централіз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ного тепло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лодопоста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100%</w:t>
      </w:r>
      <w:proofErr w:type="spellStart"/>
      <w:r w:rsidR="00DE1A1B">
        <w:rPr>
          <w:rFonts w:ascii="Times New Roman" w:hAnsi="Times New Roman" w:cs="Times New Roman"/>
          <w:sz w:val="24"/>
          <w:szCs w:val="24"/>
          <w:lang w:val="uk-UA"/>
        </w:rPr>
        <w:t>-им</w:t>
      </w:r>
      <w:proofErr w:type="spellEnd"/>
      <w:r w:rsidR="00DE1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шту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атизованих</w:t>
      </w:r>
      <w:proofErr w:type="spellEnd"/>
      <w:r w:rsidR="00337882">
        <w:rPr>
          <w:rFonts w:ascii="Times New Roman" w:hAnsi="Times New Roman" w:cs="Times New Roman"/>
          <w:sz w:val="24"/>
          <w:szCs w:val="24"/>
          <w:lang w:val="uk-UA"/>
        </w:rPr>
        <w:t xml:space="preserve"> будинкових чи </w:t>
      </w:r>
      <w:proofErr w:type="spellStart"/>
      <w:r w:rsidR="00337882">
        <w:rPr>
          <w:rFonts w:ascii="Times New Roman" w:hAnsi="Times New Roman" w:cs="Times New Roman"/>
          <w:sz w:val="24"/>
          <w:szCs w:val="24"/>
          <w:lang w:val="uk-UA"/>
        </w:rPr>
        <w:t>покварти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Т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ю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882">
        <w:rPr>
          <w:rFonts w:ascii="Times New Roman" w:hAnsi="Times New Roman" w:cs="Times New Roman"/>
          <w:sz w:val="24"/>
          <w:szCs w:val="24"/>
          <w:lang w:val="uk-UA"/>
        </w:rPr>
        <w:t xml:space="preserve"> споживачів теплоти ЦСТ</w:t>
      </w:r>
      <w:r w:rsidRPr="001166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6626" w:rsidRDefault="00580061" w:rsidP="00580061">
      <w:pPr>
        <w:shd w:val="clear" w:color="auto" w:fill="FFFFFF" w:themeFill="background1"/>
        <w:tabs>
          <w:tab w:val="left" w:pos="68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626" w:rsidRDefault="00116626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Default="001119FC" w:rsidP="001119F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9FC" w:rsidRPr="001119FC" w:rsidRDefault="001119FC" w:rsidP="001119FC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lang w:val="uk-UA"/>
        </w:rPr>
      </w:pPr>
    </w:p>
    <w:sectPr w:rsidR="001119FC" w:rsidRPr="001119FC" w:rsidSect="0061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35C"/>
    <w:multiLevelType w:val="hybridMultilevel"/>
    <w:tmpl w:val="CA98E18A"/>
    <w:lvl w:ilvl="0" w:tplc="69DC9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7EB"/>
    <w:multiLevelType w:val="hybridMultilevel"/>
    <w:tmpl w:val="D0D4E03A"/>
    <w:lvl w:ilvl="0" w:tplc="63402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A4773"/>
    <w:multiLevelType w:val="hybridMultilevel"/>
    <w:tmpl w:val="CB9EECEA"/>
    <w:lvl w:ilvl="0" w:tplc="8306EF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B4C6F"/>
    <w:multiLevelType w:val="hybridMultilevel"/>
    <w:tmpl w:val="CA4C7B0E"/>
    <w:lvl w:ilvl="0" w:tplc="71DC65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3A45BE9"/>
    <w:multiLevelType w:val="hybridMultilevel"/>
    <w:tmpl w:val="463854F8"/>
    <w:lvl w:ilvl="0" w:tplc="0074A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119FC"/>
    <w:rsid w:val="00001DA9"/>
    <w:rsid w:val="00007DF1"/>
    <w:rsid w:val="00055B90"/>
    <w:rsid w:val="0006174E"/>
    <w:rsid w:val="00086804"/>
    <w:rsid w:val="000B0EEC"/>
    <w:rsid w:val="000B1D05"/>
    <w:rsid w:val="000E3B47"/>
    <w:rsid w:val="0010405D"/>
    <w:rsid w:val="001119FC"/>
    <w:rsid w:val="00116626"/>
    <w:rsid w:val="00183843"/>
    <w:rsid w:val="001A1DD4"/>
    <w:rsid w:val="001B4C3B"/>
    <w:rsid w:val="00227B77"/>
    <w:rsid w:val="00235300"/>
    <w:rsid w:val="002554B9"/>
    <w:rsid w:val="00261A1D"/>
    <w:rsid w:val="0026228B"/>
    <w:rsid w:val="00276D2C"/>
    <w:rsid w:val="002855B7"/>
    <w:rsid w:val="002863B2"/>
    <w:rsid w:val="002879E3"/>
    <w:rsid w:val="00290236"/>
    <w:rsid w:val="00290950"/>
    <w:rsid w:val="00294104"/>
    <w:rsid w:val="002A50B0"/>
    <w:rsid w:val="002C4CB2"/>
    <w:rsid w:val="002E266E"/>
    <w:rsid w:val="0030256C"/>
    <w:rsid w:val="003033E0"/>
    <w:rsid w:val="00333EDF"/>
    <w:rsid w:val="00334EC6"/>
    <w:rsid w:val="00337882"/>
    <w:rsid w:val="00351DC3"/>
    <w:rsid w:val="003545AC"/>
    <w:rsid w:val="003746AC"/>
    <w:rsid w:val="0037796E"/>
    <w:rsid w:val="003A6356"/>
    <w:rsid w:val="003B03C9"/>
    <w:rsid w:val="003C37A5"/>
    <w:rsid w:val="003D0FFF"/>
    <w:rsid w:val="00417D81"/>
    <w:rsid w:val="00446540"/>
    <w:rsid w:val="00464E91"/>
    <w:rsid w:val="0048000C"/>
    <w:rsid w:val="004845DA"/>
    <w:rsid w:val="004B3363"/>
    <w:rsid w:val="00533F7D"/>
    <w:rsid w:val="0055371C"/>
    <w:rsid w:val="00580061"/>
    <w:rsid w:val="00580609"/>
    <w:rsid w:val="005A7C42"/>
    <w:rsid w:val="005E6B7D"/>
    <w:rsid w:val="0061235C"/>
    <w:rsid w:val="00612B31"/>
    <w:rsid w:val="006455E2"/>
    <w:rsid w:val="00667DFF"/>
    <w:rsid w:val="00674607"/>
    <w:rsid w:val="00676C6A"/>
    <w:rsid w:val="006956F9"/>
    <w:rsid w:val="00697B68"/>
    <w:rsid w:val="006D13BD"/>
    <w:rsid w:val="006D382E"/>
    <w:rsid w:val="006E44B5"/>
    <w:rsid w:val="006F59C6"/>
    <w:rsid w:val="0074504C"/>
    <w:rsid w:val="007574BE"/>
    <w:rsid w:val="00787259"/>
    <w:rsid w:val="007A37EA"/>
    <w:rsid w:val="007B1776"/>
    <w:rsid w:val="00801A5D"/>
    <w:rsid w:val="008043A6"/>
    <w:rsid w:val="008126C2"/>
    <w:rsid w:val="00815454"/>
    <w:rsid w:val="00851B69"/>
    <w:rsid w:val="00871CF3"/>
    <w:rsid w:val="00877210"/>
    <w:rsid w:val="008A4EF6"/>
    <w:rsid w:val="008B5BD3"/>
    <w:rsid w:val="008D2CBC"/>
    <w:rsid w:val="00901BD7"/>
    <w:rsid w:val="00912EF8"/>
    <w:rsid w:val="00931C8E"/>
    <w:rsid w:val="009635E4"/>
    <w:rsid w:val="0097266C"/>
    <w:rsid w:val="00987C9A"/>
    <w:rsid w:val="00993A53"/>
    <w:rsid w:val="009E2E15"/>
    <w:rsid w:val="00A021C8"/>
    <w:rsid w:val="00A056FD"/>
    <w:rsid w:val="00A3090F"/>
    <w:rsid w:val="00A34BB2"/>
    <w:rsid w:val="00A37466"/>
    <w:rsid w:val="00A41FFD"/>
    <w:rsid w:val="00A43626"/>
    <w:rsid w:val="00A65ED7"/>
    <w:rsid w:val="00A72779"/>
    <w:rsid w:val="00A81107"/>
    <w:rsid w:val="00AA271D"/>
    <w:rsid w:val="00AC3A1A"/>
    <w:rsid w:val="00AE549F"/>
    <w:rsid w:val="00B54616"/>
    <w:rsid w:val="00B97990"/>
    <w:rsid w:val="00BB3B18"/>
    <w:rsid w:val="00BD19E3"/>
    <w:rsid w:val="00BF6F5C"/>
    <w:rsid w:val="00C02D2C"/>
    <w:rsid w:val="00C13119"/>
    <w:rsid w:val="00C353BE"/>
    <w:rsid w:val="00C540DD"/>
    <w:rsid w:val="00C74E37"/>
    <w:rsid w:val="00CA69E7"/>
    <w:rsid w:val="00CA7199"/>
    <w:rsid w:val="00CA7CD9"/>
    <w:rsid w:val="00CE64BD"/>
    <w:rsid w:val="00D2041C"/>
    <w:rsid w:val="00D42D7E"/>
    <w:rsid w:val="00D7370D"/>
    <w:rsid w:val="00DA6897"/>
    <w:rsid w:val="00DC5073"/>
    <w:rsid w:val="00DD605C"/>
    <w:rsid w:val="00DE1A1B"/>
    <w:rsid w:val="00DE4DF3"/>
    <w:rsid w:val="00E0041F"/>
    <w:rsid w:val="00E01C3D"/>
    <w:rsid w:val="00E23DF1"/>
    <w:rsid w:val="00E370FA"/>
    <w:rsid w:val="00E404D7"/>
    <w:rsid w:val="00E67175"/>
    <w:rsid w:val="00E80CD8"/>
    <w:rsid w:val="00EA17E8"/>
    <w:rsid w:val="00EB3D1A"/>
    <w:rsid w:val="00F125BD"/>
    <w:rsid w:val="00F76803"/>
    <w:rsid w:val="00F8383F"/>
    <w:rsid w:val="00FB4624"/>
    <w:rsid w:val="00FB71DE"/>
    <w:rsid w:val="00FC34DA"/>
    <w:rsid w:val="00FD0416"/>
    <w:rsid w:val="00FE2367"/>
    <w:rsid w:val="00FE3850"/>
    <w:rsid w:val="00FE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"/>
    <w:basedOn w:val="a"/>
    <w:link w:val="a4"/>
    <w:uiPriority w:val="34"/>
    <w:qFormat/>
    <w:rsid w:val="001119FC"/>
    <w:pPr>
      <w:ind w:left="720"/>
      <w:contextualSpacing/>
    </w:pPr>
  </w:style>
  <w:style w:type="character" w:customStyle="1" w:styleId="a4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basedOn w:val="a0"/>
    <w:link w:val="a3"/>
    <w:uiPriority w:val="34"/>
    <w:qFormat/>
    <w:rsid w:val="001119FC"/>
  </w:style>
  <w:style w:type="paragraph" w:styleId="a5">
    <w:name w:val="Balloon Text"/>
    <w:basedOn w:val="a"/>
    <w:link w:val="a6"/>
    <w:uiPriority w:val="99"/>
    <w:semiHidden/>
    <w:unhideWhenUsed/>
    <w:rsid w:val="0011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9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2F4C-74A7-487E-B4C6-5BE93469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4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05-05T12:03:00Z</cp:lastPrinted>
  <dcterms:created xsi:type="dcterms:W3CDTF">2021-04-23T16:57:00Z</dcterms:created>
  <dcterms:modified xsi:type="dcterms:W3CDTF">2021-09-25T10:37:00Z</dcterms:modified>
</cp:coreProperties>
</file>